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sdt>
      <w:sdtPr>
        <w:rPr>
          <w:sz w:val="2"/>
        </w:rPr>
        <w:id w:val="373972733"/>
        <w:docPartObj>
          <w:docPartGallery w:val="Cover Pages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p w14:paraId="60A6549F" w14:textId="78C175EB" w:rsidR="002B45C9" w:rsidRDefault="00B95B8C">
          <w:pPr>
            <w:pStyle w:val="SemEspaamento"/>
            <w:rPr>
              <w:sz w:val="2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7726" behindDoc="0" locked="0" layoutInCell="1" allowOverlap="1" wp14:anchorId="1D1DFBBF" wp14:editId="46BA60C1">
                    <wp:simplePos x="0" y="0"/>
                    <wp:positionH relativeFrom="margin">
                      <wp:posOffset>-2167064</wp:posOffset>
                    </wp:positionH>
                    <wp:positionV relativeFrom="paragraph">
                      <wp:posOffset>-900429</wp:posOffset>
                    </wp:positionV>
                    <wp:extent cx="8678173" cy="11705482"/>
                    <wp:effectExtent l="0" t="0" r="27940" b="10795"/>
                    <wp:wrapNone/>
                    <wp:docPr id="60419427" name="Retângul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8678173" cy="11705482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172C51">
                                    <a:shade val="30000"/>
                                    <a:satMod val="115000"/>
                                  </a:srgbClr>
                                </a:gs>
                                <a:gs pos="50000">
                                  <a:srgbClr val="172C51">
                                    <a:shade val="67500"/>
                                    <a:satMod val="115000"/>
                                  </a:srgbClr>
                                </a:gs>
                                <a:gs pos="100000">
                                  <a:srgbClr val="172C51">
                                    <a:shade val="100000"/>
                                    <a:satMod val="115000"/>
                                  </a:srgbClr>
                                </a:gs>
                              </a:gsLst>
                              <a:lin ang="13500000" scaled="1"/>
                              <a:tileRect/>
                            </a:gradFill>
                            <a:ln>
                              <a:solidFill>
                                <a:srgbClr val="172C5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A6CE53E" id="Retângulo 1" o:spid="_x0000_s1026" style="position:absolute;margin-left:-170.65pt;margin-top:-70.9pt;width:683.3pt;height:921.7pt;z-index:25165772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" fillcolor="#06142e" strokecolor="#172c51" strokeweight="1pt">
                    <v:fill color2="#132b55" rotate="t" angle="225" colors="0 #06142e;.5 #0e2246;1 #132b55" focus="100%" type="gradient"/>
                    <w10:wrap anchorx="margin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1" behindDoc="0" locked="0" layoutInCell="1" allowOverlap="1" wp14:anchorId="49372BE0" wp14:editId="0FCECD6A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-900429</wp:posOffset>
                    </wp:positionV>
                    <wp:extent cx="8635041" cy="5072272"/>
                    <wp:effectExtent l="0" t="0" r="13970" b="14605"/>
                    <wp:wrapNone/>
                    <wp:docPr id="688916101" name="Sty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635041" cy="5072272"/>
                            </a:xfrm>
                            <a:custGeom>
                              <a:avLst/>
                              <a:gdLst>
                                <a:gd name="connsiteX0" fmla="*/ 0 w 3915410"/>
                                <a:gd name="connsiteY0" fmla="*/ 0 h 4062730"/>
                                <a:gd name="connsiteX1" fmla="*/ 3915410 w 3915410"/>
                                <a:gd name="connsiteY1" fmla="*/ 0 h 4062730"/>
                                <a:gd name="connsiteX2" fmla="*/ 3915410 w 3915410"/>
                                <a:gd name="connsiteY2" fmla="*/ 4062730 h 4062730"/>
                                <a:gd name="connsiteX3" fmla="*/ 0 w 3915410"/>
                                <a:gd name="connsiteY3" fmla="*/ 4062730 h 4062730"/>
                                <a:gd name="connsiteX4" fmla="*/ 0 w 3915410"/>
                                <a:gd name="connsiteY4" fmla="*/ 0 h 4062730"/>
                                <a:gd name="connsiteX0" fmla="*/ 0 w 3915410"/>
                                <a:gd name="connsiteY0" fmla="*/ 0 h 4062730"/>
                                <a:gd name="connsiteX1" fmla="*/ 3915410 w 3915410"/>
                                <a:gd name="connsiteY1" fmla="*/ 0 h 4062730"/>
                                <a:gd name="connsiteX2" fmla="*/ 3915410 w 3915410"/>
                                <a:gd name="connsiteY2" fmla="*/ 4062730 h 4062730"/>
                                <a:gd name="connsiteX3" fmla="*/ 1915064 w 3915410"/>
                                <a:gd name="connsiteY3" fmla="*/ 2044148 h 4062730"/>
                                <a:gd name="connsiteX4" fmla="*/ 0 w 3915410"/>
                                <a:gd name="connsiteY4" fmla="*/ 0 h 40627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915410" h="4062730">
                                  <a:moveTo>
                                    <a:pt x="0" y="0"/>
                                  </a:moveTo>
                                  <a:lnTo>
                                    <a:pt x="3915410" y="0"/>
                                  </a:lnTo>
                                  <a:lnTo>
                                    <a:pt x="3915410" y="4062730"/>
                                  </a:lnTo>
                                  <a:lnTo>
                                    <a:pt x="1915064" y="204414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9E1C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A6DD6F5" w14:textId="4744C524" w:rsidR="002E4928" w:rsidRDefault="002E4928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39EA2118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53B42D0F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00199A1E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5CC37D5E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62EA8929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4F63630C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312CDC8B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50341BF0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50D5FC25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246596B9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7BD40E64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5446CBA3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65C02B6F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33218EC2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108FC355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5C0891A2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40C8BE5A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2D96A542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6D370065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781EF0ED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63162A65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1EABF016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64990488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58139240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52F3672F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15B2E6CB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19366304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3C50A282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01054B7E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50E0E52A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2C3EF93B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2ABC11AA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3DFCDABA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04273DB0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05628461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70277522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1A6A3C4D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001EBF5F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3D12E2D0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03749BE4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60A5AB4D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5B0E9493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53034001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30C8DA7F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699F1FDC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5198C3A6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67174C70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38A455AC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6C4CCBF1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717A57E6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57FA3539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7A479001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2B101EC9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6F8A7092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78FA9257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36110577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42E69C95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59E147EA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75DC2925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5D041758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09B4AD85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6139152C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7A5D6E6C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69DE4473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6209AB7F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66562236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5D544C80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70DED0C1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7EC65939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05CD155D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07DBC2C5" w14:textId="77777777" w:rsidR="00511F0E" w:rsidRP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9372BE0" id="Style" o:spid="_x0000_s1026" style="position:absolute;margin-left:628.7pt;margin-top:-70.9pt;width:679.9pt;height:399.4pt;z-index:25165875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coordsize="3915410,40627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" adj="-11796480,,5400" path="m,l3915410,r,4062730l1915064,2044148,,xe" fillcolor="#f99e1c" strokeweight=".5pt">
                    <v:stroke joinstyle="miter"/>
                    <v:formulas/>
                    <v:path arrowok="t" o:connecttype="custom" o:connectlocs="0,0;8635041,0;8635041,5072272;4223480,2552095;0,0" o:connectangles="0,0,0,0,0" textboxrect="0,0,3915410,4062730"/>
                    <v:textbox>
                      <w:txbxContent>
                        <w:p w14:paraId="2A6DD6F5" w14:textId="4744C524" w:rsidR="002E4928" w:rsidRDefault="002E4928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39EA2118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53B42D0F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00199A1E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5CC37D5E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62EA8929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4F63630C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312CDC8B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50341BF0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50D5FC25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246596B9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7BD40E64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5446CBA3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65C02B6F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33218EC2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108FC355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5C0891A2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40C8BE5A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2D96A542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6D370065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781EF0ED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63162A65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1EABF016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64990488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58139240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52F3672F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15B2E6CB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19366304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3C50A282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01054B7E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50E0E52A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2C3EF93B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2ABC11AA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3DFCDABA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04273DB0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05628461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70277522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1A6A3C4D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001EBF5F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3D12E2D0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03749BE4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60A5AB4D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5B0E9493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53034001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30C8DA7F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699F1FDC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5198C3A6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67174C70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38A455AC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6C4CCBF1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717A57E6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57FA3539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7A479001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2B101EC9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6F8A7092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78FA9257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36110577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42E69C95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59E147EA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75DC2925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5D041758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09B4AD85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6139152C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7A5D6E6C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69DE4473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6209AB7F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66562236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5D544C80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70DED0C1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7EC65939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05CD155D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07DBC2C5" w14:textId="77777777" w:rsidR="00511F0E" w:rsidRP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</w:p>
        <w:p w14:paraId="68093426" w14:textId="2D73E7E8" w:rsidR="002B45C9" w:rsidRDefault="002B45C9"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6432" behindDoc="1" locked="0" layoutInCell="1" allowOverlap="1" wp14:anchorId="7F4173C5" wp14:editId="0B8708BD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v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v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v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v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v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FABC787" id="Grupo 2" o:spid="_x0000_s1026" style="position:absolute;margin-left:0;margin-top:0;width:432.65pt;height:448.55pt;z-index:-251650048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">
                    <o:lock v:ext="edit" aspectratio="t"/>
                    <v:shape id="Forma Liv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v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v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v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v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38CBD516" w14:textId="3A60EE09" w:rsidR="002B45C9" w:rsidRDefault="002B45C9" w:rsidP="002B45C9">
          <w:pPr>
            <w:rPr>
              <w:rFonts w:ascii="Arial" w:hAnsi="Arial" w:cs="Arial"/>
              <w:sz w:val="24"/>
              <w:szCs w:val="24"/>
            </w:rPr>
          </w:pPr>
        </w:p>
        <w:p w14:paraId="005DFF62" w14:textId="77777777" w:rsidR="00B95B8C" w:rsidRDefault="00B95B8C" w:rsidP="002B45C9">
          <w:pPr>
            <w:rPr>
              <w:rFonts w:ascii="Arial" w:hAnsi="Arial" w:cs="Arial"/>
              <w:sz w:val="24"/>
              <w:szCs w:val="24"/>
            </w:rPr>
          </w:pPr>
          <w:r w:rsidRPr="00BE2979">
            <w:rPr>
              <w:rFonts w:ascii="Arial" w:hAnsi="Arial" w:cs="Arial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003E74FB" wp14:editId="2C5DBDF8">
                    <wp:simplePos x="0" y="0"/>
                    <wp:positionH relativeFrom="margin">
                      <wp:posOffset>-348615</wp:posOffset>
                    </wp:positionH>
                    <wp:positionV relativeFrom="paragraph">
                      <wp:posOffset>3849370</wp:posOffset>
                    </wp:positionV>
                    <wp:extent cx="2915285" cy="379095"/>
                    <wp:effectExtent l="0" t="0" r="0" b="1905"/>
                    <wp:wrapTight wrapText="bothSides">
                      <wp:wrapPolygon edited="0">
                        <wp:start x="423" y="0"/>
                        <wp:lineTo x="423" y="20623"/>
                        <wp:lineTo x="21031" y="20623"/>
                        <wp:lineTo x="21031" y="0"/>
                        <wp:lineTo x="423" y="0"/>
                      </wp:wrapPolygon>
                    </wp:wrapTight>
                    <wp:docPr id="461013545" name="Documentaçã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5285" cy="3790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643449" w14:textId="483F3F57" w:rsidR="00192272" w:rsidRPr="00511F0E" w:rsidRDefault="00192272" w:rsidP="00192272">
                                <w:pPr>
                                  <w:rPr>
                                    <w:rFonts w:ascii="Counter-Strike" w:hAnsi="Counter-Strike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 w:rsidRPr="00511F0E">
                                  <w:rPr>
                                    <w:rFonts w:ascii="Counter-Strike" w:hAnsi="Counter-Strike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Documentaçã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3E74FB" id="_x0000_t202" coordsize="21600,21600" o:spt="202" path="m,l,21600r21600,l21600,xe">
                    <v:stroke joinstyle="miter"/>
                    <v:path gradientshapeok="t" o:connecttype="rect"/>
                  </v:shapetype>
                  <v:shape id="Documentação" o:spid="_x0000_s1027" type="#_x0000_t202" style="position:absolute;margin-left:-27.45pt;margin-top:303.1pt;width:229.55pt;height:29.8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" filled="f" stroked="f" strokeweight="1pt">
                    <v:textbox>
                      <w:txbxContent>
                        <w:p w14:paraId="7E643449" w14:textId="483F3F57" w:rsidR="00192272" w:rsidRPr="00511F0E" w:rsidRDefault="00192272" w:rsidP="00192272">
                          <w:pPr>
                            <w:rPr>
                              <w:rFonts w:ascii="Counter-Strike" w:hAnsi="Counter-Strike"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511F0E">
                            <w:rPr>
                              <w:rFonts w:ascii="Counter-Strike" w:hAnsi="Counter-Strike"/>
                              <w:color w:val="FFFFFF" w:themeColor="background1"/>
                              <w:sz w:val="44"/>
                              <w:szCs w:val="44"/>
                            </w:rPr>
                            <w:t>Documentação</w:t>
                          </w:r>
                        </w:p>
                      </w:txbxContent>
                    </v:textbox>
                    <w10:wrap type="tight" anchorx="margin"/>
                  </v:shape>
                </w:pict>
              </mc:Fallback>
            </mc:AlternateContent>
          </w:r>
          <w:r w:rsidRPr="00BE2979">
            <w:rPr>
              <w:rFonts w:ascii="Arial" w:hAnsi="Arial" w:cs="Arial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298D5DEF" wp14:editId="641949CD">
                    <wp:simplePos x="0" y="0"/>
                    <wp:positionH relativeFrom="margin">
                      <wp:posOffset>-327875</wp:posOffset>
                    </wp:positionH>
                    <wp:positionV relativeFrom="paragraph">
                      <wp:posOffset>4369435</wp:posOffset>
                    </wp:positionV>
                    <wp:extent cx="3907155" cy="939800"/>
                    <wp:effectExtent l="0" t="0" r="0" b="0"/>
                    <wp:wrapTight wrapText="bothSides">
                      <wp:wrapPolygon edited="0">
                        <wp:start x="316" y="0"/>
                        <wp:lineTo x="316" y="21016"/>
                        <wp:lineTo x="21168" y="21016"/>
                        <wp:lineTo x="21168" y="0"/>
                        <wp:lineTo x="316" y="0"/>
                      </wp:wrapPolygon>
                    </wp:wrapTight>
                    <wp:docPr id="861232212" name="Documentaçã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07155" cy="939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11E972" w14:textId="77777777" w:rsidR="00511F0E" w:rsidRDefault="00511F0E" w:rsidP="00511F0E">
                                <w:pPr>
                                  <w:rPr>
                                    <w:rFonts w:ascii="Counter-Strike" w:hAnsi="Counter-Strike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ounter-Strike" w:hAnsi="Counter-Strike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Por:</w:t>
                                </w:r>
                              </w:p>
                              <w:p w14:paraId="5715934C" w14:textId="1F988C3C" w:rsidR="00511F0E" w:rsidRDefault="00511F0E" w:rsidP="00511F0E">
                                <w:pPr>
                                  <w:rPr>
                                    <w:rFonts w:ascii="Counter-Strike" w:hAnsi="Counter-Strike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511F0E">
                                  <w:rPr>
                                    <w:rFonts w:ascii="Counter-Strike" w:hAnsi="Counter-Strike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Matheus Kyoshi Shoji</w:t>
                                </w:r>
                                <w:r>
                                  <w:rPr>
                                    <w:rFonts w:ascii="Counter-Strike" w:hAnsi="Counter-Strike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 xml:space="preserve">  </w:t>
                                </w:r>
                              </w:p>
                              <w:p w14:paraId="12A12C14" w14:textId="3FFE7342" w:rsidR="00511F0E" w:rsidRPr="00511F0E" w:rsidRDefault="00511F0E" w:rsidP="00511F0E">
                                <w:pPr>
                                  <w:rPr>
                                    <w:rFonts w:ascii="Counter-Strike" w:hAnsi="Counter-Strike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ounter-Strike" w:hAnsi="Counter-Strike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RA</w:t>
                                </w:r>
                                <w:r w:rsidRPr="00511F0E">
                                  <w:rPr>
                                    <w:rFonts w:ascii="Counter-Strike" w:hAnsi="Counter-Strike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01232013</w:t>
                                </w:r>
                                <w:r>
                                  <w:rPr>
                                    <w:rFonts w:ascii="Counter-Strike" w:hAnsi="Counter-Strike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98D5DEF" id="_x0000_s1028" type="#_x0000_t202" style="position:absolute;margin-left:-25.8pt;margin-top:344.05pt;width:307.65pt;height:74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" filled="f" stroked="f" strokeweight="1pt">
                    <v:textbox>
                      <w:txbxContent>
                        <w:p w14:paraId="0711E972" w14:textId="77777777" w:rsidR="00511F0E" w:rsidRDefault="00511F0E" w:rsidP="00511F0E">
                          <w:pPr>
                            <w:rPr>
                              <w:rFonts w:ascii="Counter-Strike" w:hAnsi="Counter-Strike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ounter-Strike" w:hAnsi="Counter-Strike"/>
                              <w:color w:val="FFFFFF" w:themeColor="background1"/>
                              <w:sz w:val="36"/>
                              <w:szCs w:val="36"/>
                            </w:rPr>
                            <w:t>Por:</w:t>
                          </w:r>
                        </w:p>
                        <w:p w14:paraId="5715934C" w14:textId="1F988C3C" w:rsidR="00511F0E" w:rsidRDefault="00511F0E" w:rsidP="00511F0E">
                          <w:pPr>
                            <w:rPr>
                              <w:rFonts w:ascii="Counter-Strike" w:hAnsi="Counter-Strike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511F0E">
                            <w:rPr>
                              <w:rFonts w:ascii="Counter-Strike" w:hAnsi="Counter-Strike"/>
                              <w:color w:val="FFFFFF" w:themeColor="background1"/>
                              <w:sz w:val="36"/>
                              <w:szCs w:val="36"/>
                            </w:rPr>
                            <w:t>Matheus Kyoshi Shoji</w:t>
                          </w:r>
                          <w:r>
                            <w:rPr>
                              <w:rFonts w:ascii="Counter-Strike" w:hAnsi="Counter-Strike"/>
                              <w:color w:val="FFFFFF" w:themeColor="background1"/>
                              <w:sz w:val="36"/>
                              <w:szCs w:val="36"/>
                            </w:rPr>
                            <w:t xml:space="preserve">  </w:t>
                          </w:r>
                        </w:p>
                        <w:p w14:paraId="12A12C14" w14:textId="3FFE7342" w:rsidR="00511F0E" w:rsidRPr="00511F0E" w:rsidRDefault="00511F0E" w:rsidP="00511F0E">
                          <w:pPr>
                            <w:rPr>
                              <w:rFonts w:ascii="Counter-Strike" w:hAnsi="Counter-Strike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ounter-Strike" w:hAnsi="Counter-Strike"/>
                              <w:color w:val="FFFFFF" w:themeColor="background1"/>
                              <w:sz w:val="24"/>
                              <w:szCs w:val="24"/>
                            </w:rPr>
                            <w:t>RA</w:t>
                          </w:r>
                          <w:r w:rsidRPr="00511F0E">
                            <w:rPr>
                              <w:rFonts w:ascii="Counter-Strike" w:hAnsi="Counter-Strike"/>
                              <w:color w:val="FFFFFF" w:themeColor="background1"/>
                              <w:sz w:val="24"/>
                              <w:szCs w:val="24"/>
                            </w:rPr>
                            <w:t xml:space="preserve"> 01232013</w:t>
                          </w:r>
                          <w:r>
                            <w:rPr>
                              <w:rFonts w:ascii="Counter-Strike" w:hAnsi="Counter-Strike"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  <w10:wrap type="tight" anchorx="margin"/>
                  </v:shape>
                </w:pict>
              </mc:Fallback>
            </mc:AlternateContent>
          </w:r>
          <w:r w:rsidRPr="00BE2979">
            <w:rPr>
              <w:rFonts w:ascii="Arial" w:hAnsi="Arial" w:cs="Arial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9007" behindDoc="1" locked="0" layoutInCell="1" allowOverlap="1" wp14:anchorId="15ECA101" wp14:editId="7C39B7CA">
                    <wp:simplePos x="0" y="0"/>
                    <wp:positionH relativeFrom="margin">
                      <wp:posOffset>-350544</wp:posOffset>
                    </wp:positionH>
                    <wp:positionV relativeFrom="paragraph">
                      <wp:posOffset>2742985</wp:posOffset>
                    </wp:positionV>
                    <wp:extent cx="3735237" cy="1138687"/>
                    <wp:effectExtent l="0" t="0" r="0" b="4445"/>
                    <wp:wrapTight wrapText="bothSides">
                      <wp:wrapPolygon edited="0">
                        <wp:start x="330" y="0"/>
                        <wp:lineTo x="330" y="21323"/>
                        <wp:lineTo x="21152" y="21323"/>
                        <wp:lineTo x="21152" y="0"/>
                        <wp:lineTo x="330" y="0"/>
                      </wp:wrapPolygon>
                    </wp:wrapTight>
                    <wp:docPr id="217" name="Títul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35237" cy="11386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E5EBBF" w14:textId="6CEDE3AE" w:rsidR="00BE2979" w:rsidRPr="00192272" w:rsidRDefault="005C7511">
                                <w:pPr>
                                  <w:rPr>
                                    <w:rFonts w:ascii="Counter-Strike" w:hAnsi="Counter-Strike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 w:rsidRPr="00192272">
                                  <w:rPr>
                                    <w:rFonts w:ascii="Counter-Strike" w:hAnsi="Counter-Strike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Counter </w:t>
                                </w:r>
                                <w:r w:rsidR="00192272" w:rsidRPr="00192272">
                                  <w:rPr>
                                    <w:rFonts w:ascii="Counter-Strike" w:hAnsi="Counter-Strike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- </w:t>
                                </w:r>
                                <w:r w:rsidRPr="00192272">
                                  <w:rPr>
                                    <w:rFonts w:ascii="Counter-Strike" w:hAnsi="Counter-Strike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Strike Project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5ECA101" id="Título" o:spid="_x0000_s1029" type="#_x0000_t202" style="position:absolute;margin-left:-27.6pt;margin-top:3in;width:294.1pt;height:89.65pt;z-index:-25165747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" filled="f" stroked="f" strokeweight="1pt">
                    <v:textbox>
                      <w:txbxContent>
                        <w:p w14:paraId="29E5EBBF" w14:textId="6CEDE3AE" w:rsidR="00BE2979" w:rsidRPr="00192272" w:rsidRDefault="005C7511">
                          <w:pPr>
                            <w:rPr>
                              <w:rFonts w:ascii="Counter-Strike" w:hAnsi="Counter-Strike"/>
                              <w:color w:val="FFFFFF" w:themeColor="background1"/>
                              <w:sz w:val="96"/>
                              <w:szCs w:val="96"/>
                            </w:rPr>
                          </w:pPr>
                          <w:r w:rsidRPr="00192272">
                            <w:rPr>
                              <w:rFonts w:ascii="Counter-Strike" w:hAnsi="Counter-Strike"/>
                              <w:color w:val="FFFFFF" w:themeColor="background1"/>
                              <w:sz w:val="72"/>
                              <w:szCs w:val="72"/>
                            </w:rPr>
                            <w:t xml:space="preserve">Counter </w:t>
                          </w:r>
                          <w:r w:rsidR="00192272" w:rsidRPr="00192272">
                            <w:rPr>
                              <w:rFonts w:ascii="Counter-Strike" w:hAnsi="Counter-Strike"/>
                              <w:color w:val="FFFFFF" w:themeColor="background1"/>
                              <w:sz w:val="72"/>
                              <w:szCs w:val="72"/>
                            </w:rPr>
                            <w:t xml:space="preserve">- </w:t>
                          </w:r>
                          <w:r w:rsidRPr="00192272">
                            <w:rPr>
                              <w:rFonts w:ascii="Counter-Strike" w:hAnsi="Counter-Strike"/>
                              <w:color w:val="FFFFFF" w:themeColor="background1"/>
                              <w:sz w:val="72"/>
                              <w:szCs w:val="72"/>
                            </w:rPr>
                            <w:t xml:space="preserve">Strike Project </w:t>
                          </w:r>
                        </w:p>
                      </w:txbxContent>
                    </v:textbox>
                    <w10:wrap type="tight" anchorx="margin"/>
                  </v:shape>
                </w:pict>
              </mc:Fallback>
            </mc:AlternateContent>
          </w:r>
          <w:r w:rsidRPr="00440E7D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4D5693A9" wp14:editId="1BABCB8B">
                <wp:simplePos x="0" y="0"/>
                <wp:positionH relativeFrom="margin">
                  <wp:posOffset>-785004</wp:posOffset>
                </wp:positionH>
                <wp:positionV relativeFrom="paragraph">
                  <wp:posOffset>1299042</wp:posOffset>
                </wp:positionV>
                <wp:extent cx="2958860" cy="1542415"/>
                <wp:effectExtent l="0" t="0" r="0" b="0"/>
                <wp:wrapTight wrapText="bothSides">
                  <wp:wrapPolygon edited="0">
                    <wp:start x="12935" y="0"/>
                    <wp:lineTo x="3338" y="534"/>
                    <wp:lineTo x="2782" y="800"/>
                    <wp:lineTo x="2782" y="16273"/>
                    <wp:lineTo x="18777" y="16273"/>
                    <wp:lineTo x="18220" y="13339"/>
                    <wp:lineTo x="16412" y="8804"/>
                    <wp:lineTo x="17525" y="7203"/>
                    <wp:lineTo x="17108" y="4802"/>
                    <wp:lineTo x="14882" y="4268"/>
                    <wp:lineTo x="15299" y="1334"/>
                    <wp:lineTo x="14048" y="0"/>
                    <wp:lineTo x="12935" y="0"/>
                  </wp:wrapPolygon>
                </wp:wrapTight>
                <wp:docPr id="1142971717" name="Logo Sptech" descr="SPTECH | 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2971717" name="Logo Sptech" descr="SPTECH | Hom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8860" cy="154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B45C9">
            <w:rPr>
              <w:rFonts w:ascii="Arial" w:hAnsi="Arial" w:cs="Arial"/>
              <w:sz w:val="24"/>
              <w:szCs w:val="24"/>
            </w:rPr>
            <w:br w:type="page"/>
          </w:r>
        </w:p>
        <w:p w14:paraId="6696A414" w14:textId="3C21798B" w:rsidR="00B95B8C" w:rsidRDefault="00B95B8C" w:rsidP="00B95B8C">
          <w:pPr>
            <w:jc w:val="center"/>
            <w:rPr>
              <w:rFonts w:ascii="Arial" w:hAnsi="Arial" w:cs="Arial"/>
              <w:sz w:val="36"/>
              <w:szCs w:val="36"/>
            </w:rPr>
          </w:pPr>
          <w:r>
            <w:rPr>
              <w:rFonts w:ascii="Arial" w:hAnsi="Arial" w:cs="Arial"/>
              <w:sz w:val="36"/>
              <w:szCs w:val="36"/>
            </w:rPr>
            <w:lastRenderedPageBreak/>
            <w:t>Contexto</w:t>
          </w:r>
        </w:p>
        <w:p w14:paraId="325CFF5E" w14:textId="314B9EE7" w:rsidR="00956771" w:rsidRPr="00956771" w:rsidRDefault="00956771" w:rsidP="00956771">
          <w:pPr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Introdução</w:t>
          </w:r>
        </w:p>
        <w:p w14:paraId="296DCFED" w14:textId="6019AA49" w:rsidR="00B95B8C" w:rsidRDefault="001D7E86" w:rsidP="00B95B8C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Counter strike, ou “CS”, </w:t>
          </w:r>
          <w:r w:rsidRPr="001D7E86">
            <w:rPr>
              <w:rFonts w:ascii="Arial" w:hAnsi="Arial" w:cs="Arial"/>
              <w:sz w:val="24"/>
              <w:szCs w:val="24"/>
            </w:rPr>
            <w:t xml:space="preserve">é uma série de jogos </w:t>
          </w:r>
          <w:r w:rsidR="007F391F">
            <w:rPr>
              <w:rFonts w:ascii="Arial" w:hAnsi="Arial" w:cs="Arial"/>
              <w:sz w:val="24"/>
              <w:szCs w:val="24"/>
            </w:rPr>
            <w:t xml:space="preserve">multijogador </w:t>
          </w:r>
          <w:r w:rsidRPr="001D7E86">
            <w:rPr>
              <w:rFonts w:ascii="Arial" w:hAnsi="Arial" w:cs="Arial"/>
              <w:sz w:val="24"/>
              <w:szCs w:val="24"/>
            </w:rPr>
            <w:t>de tiro em primeira pessoa (FPS</w:t>
          </w:r>
          <w:r w:rsidR="00F15FC8">
            <w:rPr>
              <w:rFonts w:ascii="Arial" w:hAnsi="Arial" w:cs="Arial"/>
              <w:sz w:val="24"/>
              <w:szCs w:val="24"/>
            </w:rPr>
            <w:t>)</w:t>
          </w:r>
          <w:r w:rsidR="007F391F">
            <w:rPr>
              <w:rFonts w:ascii="Arial" w:hAnsi="Arial" w:cs="Arial"/>
              <w:sz w:val="24"/>
              <w:szCs w:val="24"/>
            </w:rPr>
            <w:t>, que se popularizou no período dos anos 2000, e até os dias de hoje é considerado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  <w:r w:rsidR="00787396">
            <w:rPr>
              <w:rFonts w:ascii="Arial" w:hAnsi="Arial" w:cs="Arial"/>
              <w:sz w:val="24"/>
              <w:szCs w:val="24"/>
            </w:rPr>
            <w:t xml:space="preserve">um </w:t>
          </w:r>
          <w:r>
            <w:rPr>
              <w:rFonts w:ascii="Arial" w:hAnsi="Arial" w:cs="Arial"/>
              <w:sz w:val="24"/>
              <w:szCs w:val="24"/>
            </w:rPr>
            <w:t>dos títulos mais populares e importante para história d</w:t>
          </w:r>
          <w:r w:rsidR="007F391F">
            <w:rPr>
              <w:rFonts w:ascii="Arial" w:hAnsi="Arial" w:cs="Arial"/>
              <w:sz w:val="24"/>
              <w:szCs w:val="24"/>
            </w:rPr>
            <w:t>os jogos competitivos</w:t>
          </w:r>
          <w:r>
            <w:rPr>
              <w:rFonts w:ascii="Arial" w:hAnsi="Arial" w:cs="Arial"/>
              <w:sz w:val="24"/>
              <w:szCs w:val="24"/>
            </w:rPr>
            <w:t xml:space="preserve">. </w:t>
          </w:r>
          <w:r w:rsidR="00956771" w:rsidRPr="00956771">
            <w:rPr>
              <w:rFonts w:ascii="Arial" w:hAnsi="Arial" w:cs="Arial"/>
              <w:sz w:val="24"/>
              <w:szCs w:val="24"/>
            </w:rPr>
            <w:t>A série</w:t>
          </w:r>
          <w:r w:rsidR="00956771">
            <w:rPr>
              <w:rFonts w:ascii="Arial" w:hAnsi="Arial" w:cs="Arial"/>
              <w:sz w:val="24"/>
              <w:szCs w:val="24"/>
            </w:rPr>
            <w:t xml:space="preserve"> </w:t>
          </w:r>
          <w:r w:rsidR="00956771" w:rsidRPr="00956771">
            <w:rPr>
              <w:rFonts w:ascii="Arial" w:hAnsi="Arial" w:cs="Arial"/>
              <w:sz w:val="24"/>
              <w:szCs w:val="24"/>
            </w:rPr>
            <w:t>é conhecida por sua jogabilidade competitiva e desafiadora, seu alto uso de trabalho em equipe e táticas</w:t>
          </w:r>
          <w:r w:rsidR="00956771">
            <w:rPr>
              <w:rFonts w:ascii="Arial" w:hAnsi="Arial" w:cs="Arial"/>
              <w:sz w:val="24"/>
              <w:szCs w:val="24"/>
            </w:rPr>
            <w:t xml:space="preserve">. Além destas características, a franquia também é reconhecida </w:t>
          </w:r>
          <w:r w:rsidR="00956771" w:rsidRPr="00956771">
            <w:rPr>
              <w:rFonts w:ascii="Arial" w:hAnsi="Arial" w:cs="Arial"/>
              <w:sz w:val="24"/>
              <w:szCs w:val="24"/>
            </w:rPr>
            <w:t>por sua acessibilidade e por ser amigável para modificação de jogos.</w:t>
          </w:r>
        </w:p>
        <w:p w14:paraId="10E45132" w14:textId="35A62AA9" w:rsidR="00CC1205" w:rsidRPr="00CC1205" w:rsidRDefault="00CC1205" w:rsidP="00B95B8C">
          <w:pPr>
            <w:rPr>
              <w:rFonts w:ascii="Arial" w:hAnsi="Arial" w:cs="Arial"/>
              <w:b/>
              <w:bCs/>
              <w:sz w:val="24"/>
              <w:szCs w:val="24"/>
            </w:rPr>
          </w:pPr>
          <w:r w:rsidRPr="00ED15B4">
            <w:rPr>
              <w:rFonts w:ascii="Arial" w:hAnsi="Arial" w:cs="Arial"/>
              <w:b/>
              <w:bCs/>
              <w:sz w:val="24"/>
              <w:szCs w:val="24"/>
            </w:rPr>
            <w:t>Counter strike 1.6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 </w:t>
          </w:r>
        </w:p>
        <w:p w14:paraId="37914BEA" w14:textId="4E5B2448" w:rsidR="00CC1205" w:rsidRDefault="00585952" w:rsidP="00B95B8C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A primeira versão de Counter Strike </w:t>
          </w:r>
          <w:r w:rsidR="007A5BE3">
            <w:rPr>
              <w:rFonts w:ascii="Arial" w:hAnsi="Arial" w:cs="Arial"/>
              <w:sz w:val="24"/>
              <w:szCs w:val="24"/>
            </w:rPr>
            <w:t xml:space="preserve">(Counter-Strike 1.0) </w:t>
          </w:r>
          <w:r>
            <w:rPr>
              <w:rFonts w:ascii="Arial" w:hAnsi="Arial" w:cs="Arial"/>
              <w:sz w:val="24"/>
              <w:szCs w:val="24"/>
            </w:rPr>
            <w:t>foi</w:t>
          </w:r>
          <w:r w:rsidR="00FB0E25">
            <w:rPr>
              <w:rFonts w:ascii="Arial" w:hAnsi="Arial" w:cs="Arial"/>
              <w:sz w:val="24"/>
              <w:szCs w:val="24"/>
            </w:rPr>
            <w:t xml:space="preserve"> desenvolvida como uma modificação de uma outra franquia de jogos que se popularizou na época</w:t>
          </w:r>
          <w:r>
            <w:rPr>
              <w:rFonts w:ascii="Arial" w:hAnsi="Arial" w:cs="Arial"/>
              <w:sz w:val="24"/>
              <w:szCs w:val="24"/>
            </w:rPr>
            <w:t>,</w:t>
          </w:r>
          <w:r w:rsidR="00FB0E25">
            <w:rPr>
              <w:rFonts w:ascii="Arial" w:hAnsi="Arial" w:cs="Arial"/>
              <w:sz w:val="24"/>
              <w:szCs w:val="24"/>
            </w:rPr>
            <w:t xml:space="preserve"> Half-Life, que foi desenvolvido pela empresa Valve Corporation. A primeira versão da modificação iniciou-se </w:t>
          </w:r>
          <w:r w:rsidR="0042754E">
            <w:rPr>
              <w:rFonts w:ascii="Arial" w:hAnsi="Arial" w:cs="Arial"/>
              <w:sz w:val="24"/>
              <w:szCs w:val="24"/>
            </w:rPr>
            <w:t xml:space="preserve">em </w:t>
          </w:r>
          <w:r w:rsidR="00FB0E25">
            <w:rPr>
              <w:rFonts w:ascii="Arial" w:hAnsi="Arial" w:cs="Arial"/>
              <w:sz w:val="24"/>
              <w:szCs w:val="24"/>
            </w:rPr>
            <w:t>1999, por</w:t>
          </w:r>
          <w:r w:rsidR="007F391F">
            <w:rPr>
              <w:rFonts w:ascii="Arial" w:hAnsi="Arial" w:cs="Arial"/>
              <w:sz w:val="24"/>
              <w:szCs w:val="24"/>
            </w:rPr>
            <w:t xml:space="preserve"> dois estudantes universitários,</w:t>
          </w:r>
          <w:r w:rsidR="00FB0E25">
            <w:rPr>
              <w:rFonts w:ascii="Arial" w:hAnsi="Arial" w:cs="Arial"/>
              <w:sz w:val="24"/>
              <w:szCs w:val="24"/>
            </w:rPr>
            <w:t xml:space="preserve"> </w:t>
          </w:r>
          <w:r w:rsidR="00FB0E25" w:rsidRPr="00FB0E25">
            <w:rPr>
              <w:rFonts w:ascii="Arial" w:hAnsi="Arial" w:cs="Arial"/>
              <w:sz w:val="24"/>
              <w:szCs w:val="24"/>
            </w:rPr>
            <w:t>Minh “</w:t>
          </w:r>
          <w:proofErr w:type="spellStart"/>
          <w:r w:rsidR="00FB0E25" w:rsidRPr="00FB0E25">
            <w:rPr>
              <w:rFonts w:ascii="Arial" w:hAnsi="Arial" w:cs="Arial"/>
              <w:sz w:val="24"/>
              <w:szCs w:val="24"/>
            </w:rPr>
            <w:t>Gooseman</w:t>
          </w:r>
          <w:proofErr w:type="spellEnd"/>
          <w:r w:rsidR="00FB0E25" w:rsidRPr="00FB0E25">
            <w:rPr>
              <w:rFonts w:ascii="Arial" w:hAnsi="Arial" w:cs="Arial"/>
              <w:sz w:val="24"/>
              <w:szCs w:val="24"/>
            </w:rPr>
            <w:t>” Le</w:t>
          </w:r>
          <w:r w:rsidR="00FB0E25">
            <w:rPr>
              <w:rFonts w:ascii="Arial" w:hAnsi="Arial" w:cs="Arial"/>
              <w:sz w:val="24"/>
              <w:szCs w:val="24"/>
            </w:rPr>
            <w:t xml:space="preserve"> e </w:t>
          </w:r>
          <w:r w:rsidR="0042754E" w:rsidRPr="0042754E">
            <w:rPr>
              <w:rFonts w:ascii="Arial" w:hAnsi="Arial" w:cs="Arial"/>
              <w:sz w:val="24"/>
              <w:szCs w:val="24"/>
            </w:rPr>
            <w:t xml:space="preserve">Jess </w:t>
          </w:r>
          <w:proofErr w:type="spellStart"/>
          <w:r w:rsidR="0042754E" w:rsidRPr="0042754E">
            <w:rPr>
              <w:rFonts w:ascii="Arial" w:hAnsi="Arial" w:cs="Arial"/>
              <w:sz w:val="24"/>
              <w:szCs w:val="24"/>
            </w:rPr>
            <w:t>Cliffe</w:t>
          </w:r>
          <w:proofErr w:type="spellEnd"/>
          <w:r w:rsidR="00ED15B4">
            <w:rPr>
              <w:rFonts w:ascii="Arial" w:hAnsi="Arial" w:cs="Arial"/>
              <w:sz w:val="24"/>
              <w:szCs w:val="24"/>
            </w:rPr>
            <w:t xml:space="preserve">. Com o a popularidade e o sucesso da modificação, a partir da quarta versão beta do jogo, a </w:t>
          </w:r>
          <w:r w:rsidR="00ED15B4" w:rsidRPr="00ED15B4">
            <w:rPr>
              <w:rFonts w:ascii="Arial" w:hAnsi="Arial" w:cs="Arial"/>
              <w:sz w:val="24"/>
              <w:szCs w:val="24"/>
            </w:rPr>
            <w:t xml:space="preserve">Valve Software, desenvolvedora que criou o Half-Life, começou a auxiliar no desenvolvimento do Counter-Strike. Em 2000, a Valve comprou os direitos do Counter-Strike e publica </w:t>
          </w:r>
          <w:r w:rsidR="00516910">
            <w:rPr>
              <w:rFonts w:ascii="Arial" w:hAnsi="Arial" w:cs="Arial"/>
              <w:sz w:val="24"/>
              <w:szCs w:val="24"/>
            </w:rPr>
            <w:t>no mesmo ano</w:t>
          </w:r>
          <w:r w:rsidR="00516910" w:rsidRPr="00ED15B4">
            <w:rPr>
              <w:rFonts w:ascii="Arial" w:hAnsi="Arial" w:cs="Arial"/>
              <w:sz w:val="24"/>
              <w:szCs w:val="24"/>
            </w:rPr>
            <w:t xml:space="preserve"> </w:t>
          </w:r>
          <w:r w:rsidR="00ED15B4" w:rsidRPr="00ED15B4">
            <w:rPr>
              <w:rFonts w:ascii="Arial" w:hAnsi="Arial" w:cs="Arial"/>
              <w:sz w:val="24"/>
              <w:szCs w:val="24"/>
            </w:rPr>
            <w:t>o título para Microsoft Windows</w:t>
          </w:r>
          <w:r w:rsidR="007A5BE3">
            <w:rPr>
              <w:rFonts w:ascii="Arial" w:hAnsi="Arial" w:cs="Arial"/>
              <w:sz w:val="24"/>
              <w:szCs w:val="24"/>
            </w:rPr>
            <w:t>, a partir desta aquisição, o jogo estaria disponível para compra</w:t>
          </w:r>
          <w:r w:rsidR="00516910">
            <w:rPr>
              <w:rFonts w:ascii="Arial" w:hAnsi="Arial" w:cs="Arial"/>
              <w:sz w:val="24"/>
              <w:szCs w:val="24"/>
            </w:rPr>
            <w:t>. Posteriormente, o jogo rec</w:t>
          </w:r>
          <w:r w:rsidR="001A334A">
            <w:rPr>
              <w:rFonts w:ascii="Arial" w:hAnsi="Arial" w:cs="Arial"/>
              <w:sz w:val="24"/>
              <w:szCs w:val="24"/>
            </w:rPr>
            <w:t xml:space="preserve">ebe um porte para Xbox em 2003, e em 2013 para </w:t>
          </w:r>
          <w:proofErr w:type="spellStart"/>
          <w:r w:rsidR="001A334A">
            <w:rPr>
              <w:rFonts w:ascii="Arial" w:hAnsi="Arial" w:cs="Arial"/>
              <w:sz w:val="24"/>
              <w:szCs w:val="24"/>
            </w:rPr>
            <w:t>MacOs</w:t>
          </w:r>
          <w:proofErr w:type="spellEnd"/>
          <w:r w:rsidR="001A334A">
            <w:rPr>
              <w:rFonts w:ascii="Arial" w:hAnsi="Arial" w:cs="Arial"/>
              <w:sz w:val="24"/>
              <w:szCs w:val="24"/>
            </w:rPr>
            <w:t xml:space="preserve"> e Linux. </w:t>
          </w:r>
          <w:r w:rsidR="00516910">
            <w:rPr>
              <w:rFonts w:ascii="Arial" w:hAnsi="Arial" w:cs="Arial"/>
              <w:sz w:val="24"/>
              <w:szCs w:val="24"/>
            </w:rPr>
            <w:t>A</w:t>
          </w:r>
          <w:r w:rsidR="001A334A">
            <w:rPr>
              <w:rFonts w:ascii="Arial" w:hAnsi="Arial" w:cs="Arial"/>
              <w:sz w:val="24"/>
              <w:szCs w:val="24"/>
            </w:rPr>
            <w:t xml:space="preserve"> partir da 6 </w:t>
          </w:r>
          <w:r w:rsidR="00CC1205">
            <w:rPr>
              <w:rFonts w:ascii="Arial" w:hAnsi="Arial" w:cs="Arial"/>
              <w:sz w:val="24"/>
              <w:szCs w:val="24"/>
            </w:rPr>
            <w:t>versão</w:t>
          </w:r>
          <w:r w:rsidR="0044474B">
            <w:rPr>
              <w:rFonts w:ascii="Arial" w:hAnsi="Arial" w:cs="Arial"/>
              <w:sz w:val="24"/>
              <w:szCs w:val="24"/>
            </w:rPr>
            <w:t>, lançada em 15 de setembro de 2003</w:t>
          </w:r>
          <w:r w:rsidR="007A5BE3">
            <w:rPr>
              <w:rFonts w:ascii="Arial" w:hAnsi="Arial" w:cs="Arial"/>
              <w:sz w:val="24"/>
              <w:szCs w:val="24"/>
            </w:rPr>
            <w:t xml:space="preserve">, o jogo foi comumente chamado pelo nome de Counter-Strike 1.6, </w:t>
          </w:r>
          <w:r w:rsidR="007A5BE3">
            <w:rPr>
              <w:rFonts w:ascii="Arial" w:hAnsi="Arial" w:cs="Arial"/>
              <w:sz w:val="24"/>
              <w:szCs w:val="24"/>
            </w:rPr>
            <w:t xml:space="preserve">que </w:t>
          </w:r>
          <w:r w:rsidR="007A5BE3">
            <w:rPr>
              <w:rFonts w:ascii="Arial" w:hAnsi="Arial" w:cs="Arial"/>
              <w:sz w:val="24"/>
              <w:szCs w:val="24"/>
            </w:rPr>
            <w:t xml:space="preserve">também é </w:t>
          </w:r>
          <w:r w:rsidR="007A5BE3">
            <w:rPr>
              <w:rFonts w:ascii="Arial" w:hAnsi="Arial" w:cs="Arial"/>
              <w:sz w:val="24"/>
              <w:szCs w:val="24"/>
            </w:rPr>
            <w:t>considerada como versão definitiva do jogo</w:t>
          </w:r>
          <w:r w:rsidR="007A5BE3">
            <w:rPr>
              <w:rFonts w:ascii="Arial" w:hAnsi="Arial" w:cs="Arial"/>
              <w:sz w:val="24"/>
              <w:szCs w:val="24"/>
            </w:rPr>
            <w:t xml:space="preserve">. </w:t>
          </w:r>
          <w:r w:rsidR="0044474B">
            <w:rPr>
              <w:rFonts w:ascii="Arial" w:hAnsi="Arial" w:cs="Arial"/>
              <w:sz w:val="24"/>
              <w:szCs w:val="24"/>
            </w:rPr>
            <w:t xml:space="preserve">Nesta versão, </w:t>
          </w:r>
          <w:r w:rsidR="001A334A">
            <w:rPr>
              <w:rFonts w:ascii="Arial" w:hAnsi="Arial" w:cs="Arial"/>
              <w:sz w:val="24"/>
              <w:szCs w:val="24"/>
            </w:rPr>
            <w:t>é consolidado as principais características</w:t>
          </w:r>
          <w:r w:rsidR="0044474B">
            <w:rPr>
              <w:rFonts w:ascii="Arial" w:hAnsi="Arial" w:cs="Arial"/>
              <w:sz w:val="24"/>
              <w:szCs w:val="24"/>
            </w:rPr>
            <w:t xml:space="preserve"> do jogo</w:t>
          </w:r>
          <w:r w:rsidR="001A334A">
            <w:rPr>
              <w:rFonts w:ascii="Arial" w:hAnsi="Arial" w:cs="Arial"/>
              <w:sz w:val="24"/>
              <w:szCs w:val="24"/>
            </w:rPr>
            <w:t xml:space="preserve"> que servem como base para </w:t>
          </w:r>
          <w:r w:rsidR="0044474B">
            <w:rPr>
              <w:rFonts w:ascii="Arial" w:hAnsi="Arial" w:cs="Arial"/>
              <w:sz w:val="24"/>
              <w:szCs w:val="24"/>
            </w:rPr>
            <w:t xml:space="preserve">praticamente </w:t>
          </w:r>
          <w:r w:rsidR="001A334A">
            <w:rPr>
              <w:rFonts w:ascii="Arial" w:hAnsi="Arial" w:cs="Arial"/>
              <w:sz w:val="24"/>
              <w:szCs w:val="24"/>
            </w:rPr>
            <w:t>todo</w:t>
          </w:r>
          <w:r w:rsidR="005B1A96">
            <w:rPr>
              <w:rFonts w:ascii="Arial" w:hAnsi="Arial" w:cs="Arial"/>
              <w:sz w:val="24"/>
              <w:szCs w:val="24"/>
            </w:rPr>
            <w:t>s</w:t>
          </w:r>
          <w:r w:rsidR="001A334A">
            <w:rPr>
              <w:rFonts w:ascii="Arial" w:hAnsi="Arial" w:cs="Arial"/>
              <w:sz w:val="24"/>
              <w:szCs w:val="24"/>
            </w:rPr>
            <w:t xml:space="preserve"> </w:t>
          </w:r>
          <w:r w:rsidR="005B1A96">
            <w:rPr>
              <w:rFonts w:ascii="Arial" w:hAnsi="Arial" w:cs="Arial"/>
              <w:sz w:val="24"/>
              <w:szCs w:val="24"/>
            </w:rPr>
            <w:t>d</w:t>
          </w:r>
          <w:r w:rsidR="001A334A">
            <w:rPr>
              <w:rFonts w:ascii="Arial" w:hAnsi="Arial" w:cs="Arial"/>
              <w:sz w:val="24"/>
              <w:szCs w:val="24"/>
            </w:rPr>
            <w:t xml:space="preserve">a série, como </w:t>
          </w:r>
          <w:r w:rsidR="005B1A96">
            <w:rPr>
              <w:rFonts w:ascii="Arial" w:hAnsi="Arial" w:cs="Arial"/>
              <w:sz w:val="24"/>
              <w:szCs w:val="24"/>
            </w:rPr>
            <w:t xml:space="preserve">modelo de </w:t>
          </w:r>
          <w:r w:rsidR="001A334A">
            <w:rPr>
              <w:rFonts w:ascii="Arial" w:hAnsi="Arial" w:cs="Arial"/>
              <w:sz w:val="24"/>
              <w:szCs w:val="24"/>
            </w:rPr>
            <w:t>mapas, modos de jogo, equipamentos, mecânicas e estratégia</w:t>
          </w:r>
          <w:r w:rsidR="0044474B">
            <w:rPr>
              <w:rFonts w:ascii="Arial" w:hAnsi="Arial" w:cs="Arial"/>
              <w:sz w:val="24"/>
              <w:szCs w:val="24"/>
            </w:rPr>
            <w:t>s</w:t>
          </w:r>
          <w:r w:rsidR="001A334A">
            <w:rPr>
              <w:rFonts w:ascii="Arial" w:hAnsi="Arial" w:cs="Arial"/>
              <w:sz w:val="24"/>
              <w:szCs w:val="24"/>
            </w:rPr>
            <w:t xml:space="preserve">. </w:t>
          </w:r>
          <w:r w:rsidR="007634CA">
            <w:rPr>
              <w:rFonts w:ascii="Arial" w:hAnsi="Arial" w:cs="Arial"/>
              <w:sz w:val="24"/>
              <w:szCs w:val="24"/>
            </w:rPr>
            <w:t>Com</w:t>
          </w:r>
          <w:r w:rsidR="007634CA" w:rsidRPr="007634CA">
            <w:rPr>
              <w:rFonts w:ascii="Arial" w:hAnsi="Arial" w:cs="Arial"/>
              <w:sz w:val="24"/>
              <w:szCs w:val="24"/>
            </w:rPr>
            <w:t xml:space="preserve"> introdução da plataforma </w:t>
          </w:r>
          <w:proofErr w:type="spellStart"/>
          <w:r w:rsidR="007634CA" w:rsidRPr="007634CA">
            <w:rPr>
              <w:rFonts w:ascii="Arial" w:hAnsi="Arial" w:cs="Arial"/>
              <w:sz w:val="24"/>
              <w:szCs w:val="24"/>
            </w:rPr>
            <w:t>Steam</w:t>
          </w:r>
          <w:proofErr w:type="spellEnd"/>
          <w:r w:rsidR="007634CA">
            <w:rPr>
              <w:rFonts w:ascii="Arial" w:hAnsi="Arial" w:cs="Arial"/>
              <w:sz w:val="24"/>
              <w:szCs w:val="24"/>
            </w:rPr>
            <w:t>,</w:t>
          </w:r>
          <w:r w:rsidR="007634CA" w:rsidRPr="007634CA">
            <w:rPr>
              <w:rFonts w:ascii="Arial" w:hAnsi="Arial" w:cs="Arial"/>
              <w:sz w:val="24"/>
              <w:szCs w:val="24"/>
            </w:rPr>
            <w:t xml:space="preserve"> os jogadores </w:t>
          </w:r>
          <w:r w:rsidR="007634CA">
            <w:rPr>
              <w:rFonts w:ascii="Arial" w:hAnsi="Arial" w:cs="Arial"/>
              <w:sz w:val="24"/>
              <w:szCs w:val="24"/>
            </w:rPr>
            <w:t xml:space="preserve">conseguiam encontrar </w:t>
          </w:r>
          <w:r w:rsidR="007634CA" w:rsidRPr="007634CA">
            <w:rPr>
              <w:rFonts w:ascii="Arial" w:hAnsi="Arial" w:cs="Arial"/>
              <w:sz w:val="24"/>
              <w:szCs w:val="24"/>
            </w:rPr>
            <w:t>e entrar nos jogos facilmente, criando um ambiente de jogo mais competitivo e aumentando a popularidade do jogo. CS 1.6 foi um avanço significativo para a franquia, incorporando novos recursos e melhorias que contribuíram para sua longevidade e popularidade como jogo de tiro em primeira pessoa.</w:t>
          </w:r>
        </w:p>
        <w:p w14:paraId="05E8D2F0" w14:textId="3B845E07" w:rsidR="004F6968" w:rsidRPr="004F6968" w:rsidRDefault="004F6968" w:rsidP="00B95B8C">
          <w:pPr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Jogabilidade e regras</w:t>
          </w:r>
        </w:p>
        <w:p w14:paraId="3EF5DF6A" w14:textId="77777777" w:rsidR="004F6968" w:rsidRDefault="007A5BE3" w:rsidP="004F6968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Em </w:t>
          </w:r>
          <w:r w:rsidR="00CC1205">
            <w:rPr>
              <w:rFonts w:ascii="Arial" w:hAnsi="Arial" w:cs="Arial"/>
              <w:sz w:val="24"/>
              <w:szCs w:val="24"/>
            </w:rPr>
            <w:t>C</w:t>
          </w:r>
          <w:r w:rsidR="00BC7D15">
            <w:rPr>
              <w:rFonts w:ascii="Arial" w:hAnsi="Arial" w:cs="Arial"/>
              <w:sz w:val="24"/>
              <w:szCs w:val="24"/>
            </w:rPr>
            <w:t>ounter strike, os jogadores assumem o papel de</w:t>
          </w:r>
          <w:r w:rsidR="00E705BB">
            <w:rPr>
              <w:rFonts w:ascii="Arial" w:hAnsi="Arial" w:cs="Arial"/>
              <w:sz w:val="24"/>
              <w:szCs w:val="24"/>
            </w:rPr>
            <w:t xml:space="preserve"> membros de</w:t>
          </w:r>
          <w:r w:rsidR="00BC7D15">
            <w:rPr>
              <w:rFonts w:ascii="Arial" w:hAnsi="Arial" w:cs="Arial"/>
              <w:sz w:val="24"/>
              <w:szCs w:val="24"/>
            </w:rPr>
            <w:t xml:space="preserve"> duas equipes, antiterroristas ou terroristas. O objetivo de cada equipe vária dependendo do modo de jogo, porém, tradicionalmente considera-se os modos de desarmamento ou plantação de bombas, resgate de reféns</w:t>
          </w:r>
          <w:r w:rsidR="00585952">
            <w:rPr>
              <w:rFonts w:ascii="Arial" w:hAnsi="Arial" w:cs="Arial"/>
              <w:sz w:val="24"/>
              <w:szCs w:val="24"/>
            </w:rPr>
            <w:t xml:space="preserve">, </w:t>
          </w:r>
          <w:r w:rsidR="00BC7D15">
            <w:rPr>
              <w:rFonts w:ascii="Arial" w:hAnsi="Arial" w:cs="Arial"/>
              <w:sz w:val="24"/>
              <w:szCs w:val="24"/>
            </w:rPr>
            <w:t xml:space="preserve">ou </w:t>
          </w:r>
          <w:r w:rsidR="00585952">
            <w:rPr>
              <w:rFonts w:ascii="Arial" w:hAnsi="Arial" w:cs="Arial"/>
              <w:sz w:val="24"/>
              <w:szCs w:val="24"/>
            </w:rPr>
            <w:t xml:space="preserve">a </w:t>
          </w:r>
          <w:r w:rsidR="00BC7D15">
            <w:rPr>
              <w:rFonts w:ascii="Arial" w:hAnsi="Arial" w:cs="Arial"/>
              <w:sz w:val="24"/>
              <w:szCs w:val="24"/>
            </w:rPr>
            <w:t>eliminação de todos os membros d</w:t>
          </w:r>
          <w:r w:rsidR="00585952">
            <w:rPr>
              <w:rFonts w:ascii="Arial" w:hAnsi="Arial" w:cs="Arial"/>
              <w:sz w:val="24"/>
              <w:szCs w:val="24"/>
            </w:rPr>
            <w:t xml:space="preserve">a </w:t>
          </w:r>
          <w:r w:rsidR="00BC7D15">
            <w:rPr>
              <w:rFonts w:ascii="Arial" w:hAnsi="Arial" w:cs="Arial"/>
              <w:sz w:val="24"/>
              <w:szCs w:val="24"/>
            </w:rPr>
            <w:t xml:space="preserve">equipe adversária. Para atingir seus objetivos, </w:t>
          </w:r>
          <w:r>
            <w:rPr>
              <w:rFonts w:ascii="Arial" w:hAnsi="Arial" w:cs="Arial"/>
              <w:sz w:val="24"/>
              <w:szCs w:val="24"/>
            </w:rPr>
            <w:t xml:space="preserve">a cada </w:t>
          </w:r>
          <w:r>
            <w:rPr>
              <w:rFonts w:ascii="Arial" w:hAnsi="Arial" w:cs="Arial"/>
              <w:sz w:val="24"/>
              <w:szCs w:val="24"/>
            </w:rPr>
            <w:lastRenderedPageBreak/>
            <w:t xml:space="preserve">rodada, </w:t>
          </w:r>
          <w:r w:rsidR="00BC7D15">
            <w:rPr>
              <w:rFonts w:ascii="Arial" w:hAnsi="Arial" w:cs="Arial"/>
              <w:sz w:val="24"/>
              <w:szCs w:val="24"/>
            </w:rPr>
            <w:t xml:space="preserve">é disponibilizado uma variedade de equipamentos </w:t>
          </w:r>
          <w:r w:rsidR="00E705BB">
            <w:rPr>
              <w:rFonts w:ascii="Arial" w:hAnsi="Arial" w:cs="Arial"/>
              <w:sz w:val="24"/>
              <w:szCs w:val="24"/>
            </w:rPr>
            <w:t xml:space="preserve">e armas que auxiliam no planejamento estratégico de ambas as equipes. </w:t>
          </w:r>
          <w:r w:rsidR="0044474B">
            <w:rPr>
              <w:rFonts w:ascii="Arial" w:hAnsi="Arial" w:cs="Arial"/>
              <w:sz w:val="24"/>
              <w:szCs w:val="24"/>
            </w:rPr>
            <w:t>Ao final de cada rodada é avaliado os objetivos de cada equipe, a equipe que realiza com sucesso um dos seus objetivos</w:t>
          </w:r>
          <w:r w:rsidR="004F6968">
            <w:rPr>
              <w:rFonts w:ascii="Arial" w:hAnsi="Arial" w:cs="Arial"/>
              <w:sz w:val="24"/>
              <w:szCs w:val="24"/>
            </w:rPr>
            <w:t>,</w:t>
          </w:r>
          <w:r w:rsidR="0044474B">
            <w:rPr>
              <w:rFonts w:ascii="Arial" w:hAnsi="Arial" w:cs="Arial"/>
              <w:sz w:val="24"/>
              <w:szCs w:val="24"/>
            </w:rPr>
            <w:t xml:space="preserve"> </w:t>
          </w:r>
          <w:r w:rsidR="004F6968">
            <w:rPr>
              <w:rFonts w:ascii="Arial" w:hAnsi="Arial" w:cs="Arial"/>
              <w:sz w:val="24"/>
              <w:szCs w:val="24"/>
            </w:rPr>
            <w:t>ganha-se</w:t>
          </w:r>
          <w:r w:rsidR="0044474B">
            <w:rPr>
              <w:rFonts w:ascii="Arial" w:hAnsi="Arial" w:cs="Arial"/>
              <w:sz w:val="24"/>
              <w:szCs w:val="24"/>
            </w:rPr>
            <w:t xml:space="preserve"> um ponto no contador de rounds, a equipe que garante o número definido de rounds primeiro ganha a partida.  </w:t>
          </w:r>
        </w:p>
        <w:p w14:paraId="413B9E73" w14:textId="6B2D2BCA" w:rsidR="00E705BB" w:rsidRDefault="004F6968" w:rsidP="004F6968">
          <w:pPr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47AB5D98" wp14:editId="627ADF68">
                <wp:extent cx="3864634" cy="2174993"/>
                <wp:effectExtent l="0" t="0" r="2540" b="0"/>
                <wp:docPr id="897225418" name="Imagem 2" descr="Frag eXecutors NEO vs. SK Gaming (IEM5 World Championship 2011) - video  Dailymo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rag eXecutors NEO vs. SK Gaming (IEM5 World Championship 2011) - video  Dailymoti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5489" cy="21811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A30B237" w14:textId="77777777" w:rsidR="00CC1205" w:rsidRPr="00BC7D15" w:rsidRDefault="00CC1205" w:rsidP="00B95B8C">
          <w:pPr>
            <w:rPr>
              <w:rFonts w:ascii="Arial" w:hAnsi="Arial" w:cs="Arial"/>
              <w:sz w:val="24"/>
              <w:szCs w:val="24"/>
            </w:rPr>
          </w:pPr>
        </w:p>
        <w:p w14:paraId="61FC5E3B" w14:textId="018A6BB2" w:rsidR="00956771" w:rsidRDefault="004F6968" w:rsidP="00B95B8C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Ao final de cada rodada, os jogadores são recompensados de acordo com o </w:t>
          </w:r>
          <w:r w:rsidR="00474B1C">
            <w:rPr>
              <w:rFonts w:ascii="Arial" w:hAnsi="Arial" w:cs="Arial"/>
              <w:sz w:val="24"/>
              <w:szCs w:val="24"/>
            </w:rPr>
            <w:t xml:space="preserve">seu </w:t>
          </w:r>
          <w:r>
            <w:rPr>
              <w:rFonts w:ascii="Arial" w:hAnsi="Arial" w:cs="Arial"/>
              <w:sz w:val="24"/>
              <w:szCs w:val="24"/>
            </w:rPr>
            <w:t>desempenho da individual</w:t>
          </w:r>
          <w:r w:rsidR="00474B1C">
            <w:rPr>
              <w:rFonts w:ascii="Arial" w:hAnsi="Arial" w:cs="Arial"/>
              <w:sz w:val="24"/>
              <w:szCs w:val="24"/>
            </w:rPr>
            <w:t xml:space="preserve">, ganhar uma rodada resulta na aquisição de mais recurso, no caso o dinheiro do jogo, que permite com que o jogador compre recursos e armas mais poderosas para as rodadas seguintes. </w:t>
          </w:r>
          <w:r w:rsidR="00474B1C" w:rsidRPr="00474B1C">
            <w:rPr>
              <w:rFonts w:ascii="Arial" w:hAnsi="Arial" w:cs="Arial"/>
              <w:sz w:val="24"/>
              <w:szCs w:val="24"/>
            </w:rPr>
            <w:t>Ganhar rodadas resulta em mais dinheiro do que perder</w:t>
          </w:r>
          <w:r w:rsidR="00474B1C">
            <w:rPr>
              <w:rFonts w:ascii="Arial" w:hAnsi="Arial" w:cs="Arial"/>
              <w:sz w:val="24"/>
              <w:szCs w:val="24"/>
            </w:rPr>
            <w:t>,</w:t>
          </w:r>
          <w:r w:rsidR="00474B1C" w:rsidRPr="00474B1C">
            <w:rPr>
              <w:rFonts w:ascii="Arial" w:hAnsi="Arial" w:cs="Arial"/>
              <w:sz w:val="24"/>
              <w:szCs w:val="24"/>
            </w:rPr>
            <w:t xml:space="preserve"> e completar objetivos como matar jogadores inimigos </w:t>
          </w:r>
          <w:r w:rsidR="00474B1C">
            <w:rPr>
              <w:rFonts w:ascii="Arial" w:hAnsi="Arial" w:cs="Arial"/>
              <w:sz w:val="24"/>
              <w:szCs w:val="24"/>
            </w:rPr>
            <w:t>resultam em</w:t>
          </w:r>
          <w:r w:rsidR="00474B1C" w:rsidRPr="00474B1C">
            <w:rPr>
              <w:rFonts w:ascii="Arial" w:hAnsi="Arial" w:cs="Arial"/>
              <w:sz w:val="24"/>
              <w:szCs w:val="24"/>
            </w:rPr>
            <w:t xml:space="preserve"> bônus </w:t>
          </w:r>
          <w:r w:rsidR="00474B1C">
            <w:rPr>
              <w:rFonts w:ascii="Arial" w:hAnsi="Arial" w:cs="Arial"/>
              <w:sz w:val="24"/>
              <w:szCs w:val="24"/>
            </w:rPr>
            <w:t>de</w:t>
          </w:r>
          <w:r w:rsidR="00474B1C" w:rsidRPr="00474B1C">
            <w:rPr>
              <w:rFonts w:ascii="Arial" w:hAnsi="Arial" w:cs="Arial"/>
              <w:sz w:val="24"/>
              <w:szCs w:val="24"/>
            </w:rPr>
            <w:t xml:space="preserve"> dinheiro. Ações não cooperativas, como matar companheiros de equipe, resultam em penalidade.</w:t>
          </w:r>
          <w:r w:rsidR="00474B1C">
            <w:rPr>
              <w:rFonts w:ascii="Arial" w:hAnsi="Arial" w:cs="Arial"/>
              <w:sz w:val="24"/>
              <w:szCs w:val="24"/>
            </w:rPr>
            <w:t xml:space="preserve"> A partir destas regras é definido </w:t>
          </w:r>
          <w:r w:rsidR="00D93C0D">
            <w:rPr>
              <w:rFonts w:ascii="Arial" w:hAnsi="Arial" w:cs="Arial"/>
              <w:sz w:val="24"/>
              <w:szCs w:val="24"/>
            </w:rPr>
            <w:t xml:space="preserve">o fluxo do jogo que será seguido em partidas competitivas de todos os jogos da franquia. </w:t>
          </w:r>
        </w:p>
        <w:p w14:paraId="0BF6DDA2" w14:textId="13B49399" w:rsidR="00D93C0D" w:rsidRPr="004F6968" w:rsidRDefault="00D93C0D" w:rsidP="00B95B8C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Outra característica que prevalece nos jogos da franquia, são os icônicos cenários ou mapas que são </w:t>
          </w:r>
          <w:r w:rsidR="00DB583D">
            <w:rPr>
              <w:rFonts w:ascii="Arial" w:hAnsi="Arial" w:cs="Arial"/>
              <w:sz w:val="24"/>
              <w:szCs w:val="24"/>
            </w:rPr>
            <w:t xml:space="preserve">disponibilizados no jogo. Cada mapa tem como objetivo diversificar a experiência do jogador, </w:t>
          </w:r>
          <w:r w:rsidR="00DB583D">
            <w:rPr>
              <w:rFonts w:ascii="Arial" w:hAnsi="Arial" w:cs="Arial"/>
              <w:sz w:val="24"/>
              <w:szCs w:val="24"/>
            </w:rPr>
            <w:t>tanto a estrutura como a estética do mapa mudam</w:t>
          </w:r>
          <w:r w:rsidR="00DB583D">
            <w:rPr>
              <w:rFonts w:ascii="Arial" w:hAnsi="Arial" w:cs="Arial"/>
              <w:sz w:val="24"/>
              <w:szCs w:val="24"/>
            </w:rPr>
            <w:t>, o faz com que o jogador renove sua estratégia para cada cenário diferente.</w:t>
          </w:r>
        </w:p>
        <w:p w14:paraId="1ECE5FB2" w14:textId="7C5DAE95" w:rsidR="00DB583D" w:rsidRDefault="00DB583D" w:rsidP="00B95B8C">
          <w:pPr>
            <w:rPr>
              <w:rFonts w:ascii="Arial" w:hAnsi="Arial" w:cs="Arial"/>
              <w:sz w:val="28"/>
              <w:szCs w:val="28"/>
            </w:rPr>
          </w:pPr>
          <w:r w:rsidRPr="00DB583D">
            <w:rPr>
              <w:rFonts w:ascii="Arial" w:hAnsi="Arial" w:cs="Arial"/>
              <w:sz w:val="28"/>
              <w:szCs w:val="28"/>
            </w:rPr>
            <w:lastRenderedPageBreak/>
            <w:drawing>
              <wp:inline distT="0" distB="0" distL="0" distR="0" wp14:anchorId="570D7957" wp14:editId="0298DD5A">
                <wp:extent cx="5400040" cy="2529205"/>
                <wp:effectExtent l="0" t="0" r="0" b="4445"/>
                <wp:docPr id="1339603527" name="Imagem 1" descr="Tela de celular com publicação numa rede social&#10;&#10;Descrição gerada automaticamente com confiança mé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9603527" name="Imagem 1" descr="Tela de celular com publicação numa rede social&#10;&#10;Descrição gerada automaticamente com confiança média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2529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D805257" w14:textId="77777777" w:rsidR="007634CA" w:rsidRDefault="007634CA" w:rsidP="007634CA">
          <w:pPr>
            <w:rPr>
              <w:rFonts w:ascii="Arial" w:hAnsi="Arial" w:cs="Arial"/>
              <w:b/>
              <w:bCs/>
              <w:sz w:val="24"/>
              <w:szCs w:val="24"/>
            </w:rPr>
          </w:pPr>
          <w:r w:rsidRPr="00ED15B4">
            <w:rPr>
              <w:rFonts w:ascii="Arial" w:hAnsi="Arial" w:cs="Arial"/>
              <w:b/>
              <w:bCs/>
              <w:sz w:val="24"/>
              <w:szCs w:val="24"/>
            </w:rPr>
            <w:t>Counter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-Strike: </w:t>
          </w:r>
          <w:proofErr w:type="spellStart"/>
          <w:r>
            <w:rPr>
              <w:rFonts w:ascii="Arial" w:hAnsi="Arial" w:cs="Arial"/>
              <w:b/>
              <w:bCs/>
              <w:sz w:val="24"/>
              <w:szCs w:val="24"/>
            </w:rPr>
            <w:t>Condition</w:t>
          </w:r>
          <w:proofErr w:type="spellEnd"/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 Zero</w:t>
          </w:r>
        </w:p>
        <w:p w14:paraId="502B57CF" w14:textId="77777777" w:rsidR="00233558" w:rsidRDefault="007634CA" w:rsidP="007634CA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Valve com a colaboração d</w:t>
          </w:r>
          <w:r w:rsidR="004850B9">
            <w:rPr>
              <w:rFonts w:ascii="Arial" w:hAnsi="Arial" w:cs="Arial"/>
              <w:sz w:val="24"/>
              <w:szCs w:val="24"/>
            </w:rPr>
            <w:t xml:space="preserve">a desenvolvedora </w:t>
          </w:r>
          <w:proofErr w:type="spellStart"/>
          <w:r w:rsidR="004850B9">
            <w:rPr>
              <w:rFonts w:ascii="Arial" w:hAnsi="Arial" w:cs="Arial"/>
              <w:sz w:val="24"/>
              <w:szCs w:val="24"/>
            </w:rPr>
            <w:t>Turtle</w:t>
          </w:r>
          <w:proofErr w:type="spellEnd"/>
          <w:r w:rsidR="004850B9">
            <w:rPr>
              <w:rFonts w:ascii="Arial" w:hAnsi="Arial" w:cs="Arial"/>
              <w:sz w:val="24"/>
              <w:szCs w:val="24"/>
            </w:rPr>
            <w:t xml:space="preserve"> Rock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 </w:t>
          </w:r>
          <w:proofErr w:type="spellStart"/>
          <w:r w:rsidR="004850B9" w:rsidRPr="004850B9">
            <w:rPr>
              <w:rFonts w:ascii="Arial" w:hAnsi="Arial" w:cs="Arial"/>
              <w:sz w:val="24"/>
              <w:szCs w:val="24"/>
            </w:rPr>
            <w:t>Studios</w:t>
          </w:r>
          <w:proofErr w:type="spellEnd"/>
          <w:r w:rsidR="004850B9">
            <w:rPr>
              <w:rFonts w:ascii="Arial" w:hAnsi="Arial" w:cs="Arial"/>
              <w:sz w:val="24"/>
              <w:szCs w:val="24"/>
            </w:rPr>
            <w:t xml:space="preserve">, lança em 2004 </w:t>
          </w:r>
          <w:r w:rsidR="004850B9" w:rsidRPr="004850B9">
            <w:rPr>
              <w:rFonts w:ascii="Arial" w:hAnsi="Arial" w:cs="Arial"/>
              <w:sz w:val="24"/>
              <w:szCs w:val="24"/>
            </w:rPr>
            <w:t xml:space="preserve">Counter-Strike: </w:t>
          </w:r>
          <w:proofErr w:type="spellStart"/>
          <w:r w:rsidR="004850B9" w:rsidRPr="004850B9">
            <w:rPr>
              <w:rFonts w:ascii="Arial" w:hAnsi="Arial" w:cs="Arial"/>
              <w:sz w:val="24"/>
              <w:szCs w:val="24"/>
            </w:rPr>
            <w:t>Condition</w:t>
          </w:r>
          <w:proofErr w:type="spellEnd"/>
          <w:r w:rsidR="004850B9" w:rsidRPr="004850B9">
            <w:rPr>
              <w:rFonts w:ascii="Arial" w:hAnsi="Arial" w:cs="Arial"/>
              <w:sz w:val="24"/>
              <w:szCs w:val="24"/>
            </w:rPr>
            <w:t xml:space="preserve"> Zero (CS:CZ)</w:t>
          </w:r>
          <w:r w:rsidR="004850B9">
            <w:rPr>
              <w:rFonts w:ascii="Arial" w:hAnsi="Arial" w:cs="Arial"/>
              <w:sz w:val="24"/>
              <w:szCs w:val="24"/>
            </w:rPr>
            <w:t>, que seria a continuação de Counter Strike 1.6, com melhorias e adições de conteúdo como um novo modo de campanha</w:t>
          </w:r>
          <w:r w:rsidR="00233558">
            <w:rPr>
              <w:rFonts w:ascii="Arial" w:hAnsi="Arial" w:cs="Arial"/>
              <w:sz w:val="24"/>
              <w:szCs w:val="24"/>
            </w:rPr>
            <w:t xml:space="preserve"> </w:t>
          </w:r>
          <w:r w:rsidR="00233558" w:rsidRPr="00233558">
            <w:rPr>
              <w:rFonts w:ascii="Arial" w:hAnsi="Arial" w:cs="Arial"/>
              <w:i/>
              <w:iCs/>
              <w:sz w:val="24"/>
              <w:szCs w:val="24"/>
            </w:rPr>
            <w:t>singleplayer</w:t>
          </w:r>
          <w:r w:rsidR="00233558">
            <w:rPr>
              <w:rFonts w:ascii="Arial" w:hAnsi="Arial" w:cs="Arial"/>
              <w:sz w:val="24"/>
              <w:szCs w:val="24"/>
            </w:rPr>
            <w:t xml:space="preserve"> (um jogador) </w:t>
          </w:r>
          <w:r w:rsidR="00233558" w:rsidRPr="00233558">
            <w:rPr>
              <w:rFonts w:ascii="Arial" w:hAnsi="Arial" w:cs="Arial"/>
              <w:sz w:val="24"/>
              <w:szCs w:val="24"/>
            </w:rPr>
            <w:t xml:space="preserve">onde os jogadores poderiam lutar contra inimigos controlados por IA. Isso diferia do foco do original na jogabilidade apenas multijogador. O jogo também introduziu novas armas, como um </w:t>
          </w:r>
          <w:proofErr w:type="spellStart"/>
          <w:r w:rsidR="00233558" w:rsidRPr="00233558">
            <w:rPr>
              <w:rFonts w:ascii="Arial" w:hAnsi="Arial" w:cs="Arial"/>
              <w:sz w:val="24"/>
              <w:szCs w:val="24"/>
            </w:rPr>
            <w:t>taser</w:t>
          </w:r>
          <w:proofErr w:type="spellEnd"/>
          <w:r w:rsidR="00233558" w:rsidRPr="00233558">
            <w:rPr>
              <w:rFonts w:ascii="Arial" w:hAnsi="Arial" w:cs="Arial"/>
              <w:sz w:val="24"/>
              <w:szCs w:val="24"/>
            </w:rPr>
            <w:t xml:space="preserve"> e um escudo antimotim, junto com novos modos e mapas multijogador, além de gráficos e áudio aprimorados.</w:t>
          </w:r>
          <w:r w:rsidR="00233558">
            <w:rPr>
              <w:rFonts w:ascii="Arial" w:hAnsi="Arial" w:cs="Arial"/>
              <w:sz w:val="24"/>
              <w:szCs w:val="24"/>
            </w:rPr>
            <w:t xml:space="preserve"> Porém devido atrasos e complicações no desenvolvimento, </w:t>
          </w:r>
          <w:proofErr w:type="spellStart"/>
          <w:r w:rsidR="00233558">
            <w:rPr>
              <w:rFonts w:ascii="Arial" w:hAnsi="Arial" w:cs="Arial"/>
              <w:sz w:val="24"/>
              <w:szCs w:val="24"/>
            </w:rPr>
            <w:t>Condition</w:t>
          </w:r>
          <w:proofErr w:type="spellEnd"/>
          <w:r w:rsidR="00233558">
            <w:rPr>
              <w:rFonts w:ascii="Arial" w:hAnsi="Arial" w:cs="Arial"/>
              <w:sz w:val="24"/>
              <w:szCs w:val="24"/>
            </w:rPr>
            <w:t xml:space="preserve"> Zero </w:t>
          </w:r>
          <w:r w:rsidR="00233558" w:rsidRPr="00233558">
            <w:rPr>
              <w:rFonts w:ascii="Arial" w:hAnsi="Arial" w:cs="Arial"/>
              <w:sz w:val="24"/>
              <w:szCs w:val="24"/>
            </w:rPr>
            <w:t>recebeu "avaliações mistas ou médias". Tem uma pontuação de 65 em 100 no Metacritic, com base nas avaliações de 33 críticos. O jogo foi elogiado por sua IA e novos mapas, ao mesmo tempo que foi criticado por estar desatualizado após seu longo desenvolvimento.</w:t>
          </w:r>
        </w:p>
        <w:p w14:paraId="1BFDE4CE" w14:textId="59071434" w:rsidR="00233558" w:rsidRDefault="00233558" w:rsidP="00233558">
          <w:pPr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  <w:r w:rsidRPr="00ED15B4">
            <w:rPr>
              <w:rFonts w:ascii="Arial" w:hAnsi="Arial" w:cs="Arial"/>
              <w:b/>
              <w:bCs/>
              <w:sz w:val="24"/>
              <w:szCs w:val="24"/>
            </w:rPr>
            <w:t>Counter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-Strike: </w:t>
          </w:r>
          <w:proofErr w:type="spellStart"/>
          <w:r>
            <w:rPr>
              <w:rFonts w:ascii="Arial" w:hAnsi="Arial" w:cs="Arial"/>
              <w:b/>
              <w:bCs/>
              <w:sz w:val="24"/>
              <w:szCs w:val="24"/>
            </w:rPr>
            <w:t>Source</w:t>
          </w:r>
          <w:proofErr w:type="spellEnd"/>
        </w:p>
        <w:p w14:paraId="591E58D5" w14:textId="75FDD4F7" w:rsidR="001C2495" w:rsidRDefault="006B54A1" w:rsidP="001C2495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L</w:t>
          </w:r>
          <w:r w:rsidR="001C2495">
            <w:rPr>
              <w:rFonts w:ascii="Arial" w:hAnsi="Arial" w:cs="Arial"/>
              <w:sz w:val="24"/>
              <w:szCs w:val="24"/>
            </w:rPr>
            <w:t xml:space="preserve">ançado no mesmo ano de </w:t>
          </w:r>
          <w:proofErr w:type="spellStart"/>
          <w:r w:rsidR="001C2495">
            <w:rPr>
              <w:rFonts w:ascii="Arial" w:hAnsi="Arial" w:cs="Arial"/>
              <w:sz w:val="24"/>
              <w:szCs w:val="24"/>
            </w:rPr>
            <w:t>Condition</w:t>
          </w:r>
          <w:proofErr w:type="spellEnd"/>
          <w:r w:rsidR="001C2495">
            <w:rPr>
              <w:rFonts w:ascii="Arial" w:hAnsi="Arial" w:cs="Arial"/>
              <w:sz w:val="24"/>
              <w:szCs w:val="24"/>
            </w:rPr>
            <w:t xml:space="preserve"> Zero, </w:t>
          </w:r>
          <w:r w:rsidR="001C2495" w:rsidRPr="001C2495">
            <w:rPr>
              <w:rFonts w:ascii="Arial" w:hAnsi="Arial" w:cs="Arial"/>
              <w:sz w:val="24"/>
              <w:szCs w:val="24"/>
            </w:rPr>
            <w:t xml:space="preserve">Counter-Strike: </w:t>
          </w:r>
          <w:proofErr w:type="spellStart"/>
          <w:r w:rsidR="001C2495" w:rsidRPr="001C2495">
            <w:rPr>
              <w:rFonts w:ascii="Arial" w:hAnsi="Arial" w:cs="Arial"/>
              <w:sz w:val="24"/>
              <w:szCs w:val="24"/>
            </w:rPr>
            <w:t>Source</w:t>
          </w:r>
          <w:proofErr w:type="spellEnd"/>
          <w:r w:rsidR="001C2495" w:rsidRPr="001C2495">
            <w:rPr>
              <w:rFonts w:ascii="Arial" w:hAnsi="Arial" w:cs="Arial"/>
              <w:sz w:val="24"/>
              <w:szCs w:val="24"/>
            </w:rPr>
            <w:t xml:space="preserve"> (CS:S)</w:t>
          </w:r>
          <w:r w:rsidR="001C2495">
            <w:rPr>
              <w:rFonts w:ascii="Arial" w:hAnsi="Arial" w:cs="Arial"/>
              <w:sz w:val="24"/>
              <w:szCs w:val="24"/>
            </w:rPr>
            <w:t xml:space="preserve"> é considerado uma reimaginação do jogo original, mas </w:t>
          </w:r>
          <w:r w:rsidR="001C2495" w:rsidRPr="001C2495">
            <w:rPr>
              <w:rFonts w:ascii="Arial" w:hAnsi="Arial" w:cs="Arial"/>
              <w:sz w:val="24"/>
              <w:szCs w:val="24"/>
            </w:rPr>
            <w:t>atualizações significativas em seus gráficos, física e efeitos sonoros.</w:t>
          </w:r>
          <w:r w:rsidR="001C2495">
            <w:rPr>
              <w:rFonts w:ascii="Arial" w:hAnsi="Arial" w:cs="Arial"/>
              <w:sz w:val="24"/>
              <w:szCs w:val="24"/>
            </w:rPr>
            <w:t xml:space="preserve"> Utilizando-se da nova tecnologia, </w:t>
          </w:r>
          <w:proofErr w:type="spellStart"/>
          <w:r w:rsidR="001C2495">
            <w:rPr>
              <w:rFonts w:ascii="Arial" w:hAnsi="Arial" w:cs="Arial"/>
              <w:sz w:val="24"/>
              <w:szCs w:val="24"/>
            </w:rPr>
            <w:t>Source</w:t>
          </w:r>
          <w:proofErr w:type="spellEnd"/>
          <w:r w:rsidR="001C2495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1C2495">
            <w:rPr>
              <w:rFonts w:ascii="Arial" w:hAnsi="Arial" w:cs="Arial"/>
              <w:sz w:val="24"/>
              <w:szCs w:val="24"/>
            </w:rPr>
            <w:t>Engine</w:t>
          </w:r>
          <w:proofErr w:type="spellEnd"/>
          <w:r w:rsidR="001C2495">
            <w:rPr>
              <w:rFonts w:ascii="Arial" w:hAnsi="Arial" w:cs="Arial"/>
              <w:sz w:val="24"/>
              <w:szCs w:val="24"/>
            </w:rPr>
            <w:t xml:space="preserve">, desenvolvida para os jogos da Valve, foi introduzido ao jogo </w:t>
          </w:r>
          <w:r w:rsidR="00E12564" w:rsidRPr="00E12564">
            <w:rPr>
              <w:rFonts w:ascii="Arial" w:hAnsi="Arial" w:cs="Arial"/>
              <w:sz w:val="24"/>
              <w:szCs w:val="24"/>
            </w:rPr>
            <w:t>modelos de jogadores e armas mais realistas, melhores efeitos de iluminação e ambientes mais detalhados. Embora a jogabilidade permanecesse basicamente a mesma do jogo original, CS:S fez alterações no equilíbrio das armas, que alguns fãs criticaram por tirar a jogabilidade baseada em habilidades do original. Apesar disso, CS:S permaneceu popular entre os jogadores e ajudou a manter a série relevante.</w:t>
          </w:r>
        </w:p>
        <w:p w14:paraId="1CA90413" w14:textId="77777777" w:rsidR="006B54A1" w:rsidRPr="001C2495" w:rsidRDefault="006B54A1" w:rsidP="001C2495">
          <w:pPr>
            <w:rPr>
              <w:rFonts w:ascii="Arial" w:hAnsi="Arial" w:cs="Arial"/>
              <w:sz w:val="24"/>
              <w:szCs w:val="24"/>
            </w:rPr>
          </w:pPr>
        </w:p>
        <w:p w14:paraId="652D88BD" w14:textId="0D342FF1" w:rsidR="00E12564" w:rsidRDefault="00E12564" w:rsidP="00E12564">
          <w:pPr>
            <w:rPr>
              <w:rFonts w:ascii="Arial" w:hAnsi="Arial" w:cs="Arial"/>
              <w:b/>
              <w:bCs/>
              <w:sz w:val="24"/>
              <w:szCs w:val="24"/>
            </w:rPr>
          </w:pPr>
          <w:r w:rsidRPr="00ED15B4">
            <w:rPr>
              <w:rFonts w:ascii="Arial" w:hAnsi="Arial" w:cs="Arial"/>
              <w:b/>
              <w:bCs/>
              <w:sz w:val="24"/>
              <w:szCs w:val="24"/>
            </w:rPr>
            <w:lastRenderedPageBreak/>
            <w:t>Counter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-Strike: 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Global Offensive </w:t>
          </w:r>
        </w:p>
        <w:p w14:paraId="61DB35B9" w14:textId="37A481F6" w:rsidR="004F05F5" w:rsidRDefault="00671490" w:rsidP="00671490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Considerado a quarta continuação do jogo original, e com uma diferença de 8 anos do seu antecessor, </w:t>
          </w:r>
          <w:r w:rsidRPr="00671490">
            <w:rPr>
              <w:rFonts w:ascii="Arial" w:hAnsi="Arial" w:cs="Arial"/>
              <w:i/>
              <w:iCs/>
              <w:sz w:val="24"/>
              <w:szCs w:val="24"/>
            </w:rPr>
            <w:t>Counter-Strike: Global Offensive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 </w:t>
          </w:r>
          <w:r>
            <w:rPr>
              <w:rFonts w:ascii="Arial" w:hAnsi="Arial" w:cs="Arial"/>
              <w:sz w:val="24"/>
              <w:szCs w:val="24"/>
            </w:rPr>
            <w:t xml:space="preserve">(CS:GO), apesar de apresentar instabilidade no início de seu lançamento é (ou foi) considerado </w:t>
          </w:r>
          <w:r w:rsidRPr="00671490">
            <w:rPr>
              <w:rFonts w:ascii="Arial" w:hAnsi="Arial" w:cs="Arial"/>
              <w:sz w:val="24"/>
              <w:szCs w:val="24"/>
            </w:rPr>
            <w:t>um dos jogos de tiro em primeira pessoa mais populares e duradouros de todos os tempos,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  <w:r w:rsidRPr="00671490">
            <w:rPr>
              <w:rFonts w:ascii="Arial" w:hAnsi="Arial" w:cs="Arial"/>
              <w:sz w:val="24"/>
              <w:szCs w:val="24"/>
            </w:rPr>
            <w:t>com uma comunidade dedicada de jogadores e fãs quebrando recordes e picos de atividade quase todos os dias.</w:t>
          </w:r>
          <w:r w:rsidR="004F05F5">
            <w:rPr>
              <w:rFonts w:ascii="Arial" w:hAnsi="Arial" w:cs="Arial"/>
              <w:sz w:val="24"/>
              <w:szCs w:val="24"/>
            </w:rPr>
            <w:t xml:space="preserve"> </w:t>
          </w:r>
        </w:p>
        <w:p w14:paraId="3BF4721F" w14:textId="552EC481" w:rsidR="004F05F5" w:rsidRDefault="004F05F5" w:rsidP="004F05F5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4F05F5">
            <w:rPr>
              <w:rFonts w:ascii="Arial" w:hAnsi="Arial" w:cs="Arial"/>
              <w:sz w:val="24"/>
              <w:szCs w:val="24"/>
            </w:rPr>
            <w:drawing>
              <wp:inline distT="0" distB="0" distL="0" distR="0" wp14:anchorId="64B24386" wp14:editId="515CB09E">
                <wp:extent cx="5400040" cy="1757680"/>
                <wp:effectExtent l="0" t="0" r="0" b="0"/>
                <wp:docPr id="1121479829" name="Imagem 1" descr="Texto&#10;&#10;Descrição gerada automaticamente com confiança mé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21479829" name="Imagem 1" descr="Texto&#10;&#10;Descrição gerada automaticamente com confiança média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1757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sz w:val="24"/>
              <w:szCs w:val="24"/>
            </w:rPr>
            <w:br/>
          </w:r>
          <w:r w:rsidRPr="004F05F5">
            <w:rPr>
              <w:rFonts w:ascii="Arial" w:hAnsi="Arial" w:cs="Arial"/>
              <w:sz w:val="20"/>
              <w:szCs w:val="20"/>
            </w:rPr>
            <w:t>Média de jogadores</w:t>
          </w:r>
          <w:r>
            <w:rPr>
              <w:rFonts w:ascii="Arial" w:hAnsi="Arial" w:cs="Arial"/>
              <w:sz w:val="20"/>
              <w:szCs w:val="20"/>
            </w:rPr>
            <w:t xml:space="preserve"> no mês de maio de 2023</w:t>
          </w:r>
        </w:p>
        <w:p w14:paraId="394848D7" w14:textId="52E659DC" w:rsidR="004F05F5" w:rsidRPr="004F05F5" w:rsidRDefault="004F05F5" w:rsidP="004F05F5">
          <w:pPr>
            <w:rPr>
              <w:rFonts w:ascii="Arial" w:hAnsi="Arial" w:cs="Arial"/>
              <w:sz w:val="24"/>
              <w:szCs w:val="24"/>
            </w:rPr>
          </w:pPr>
          <w:proofErr w:type="spellStart"/>
          <w:r>
            <w:rPr>
              <w:rFonts w:ascii="Arial" w:hAnsi="Arial" w:cs="Arial"/>
              <w:sz w:val="24"/>
              <w:szCs w:val="24"/>
            </w:rPr>
            <w:t>dqdq</w:t>
          </w:r>
          <w:proofErr w:type="spellEnd"/>
        </w:p>
        <w:p w14:paraId="753D1EE7" w14:textId="7CA0719E" w:rsidR="001D7E86" w:rsidRPr="00B95B8C" w:rsidRDefault="001D7E86" w:rsidP="00B95B8C">
          <w:pPr>
            <w:rPr>
              <w:rFonts w:ascii="Arial" w:hAnsi="Arial" w:cs="Arial"/>
              <w:sz w:val="24"/>
              <w:szCs w:val="24"/>
            </w:rPr>
          </w:pPr>
        </w:p>
        <w:p w14:paraId="6D6976E6" w14:textId="0B200619" w:rsidR="002B45C9" w:rsidRPr="002B45C9" w:rsidRDefault="002B45C9" w:rsidP="002B45C9">
          <w:pPr>
            <w:rPr>
              <w:rFonts w:ascii="Arial" w:hAnsi="Arial" w:cs="Arial"/>
              <w:sz w:val="24"/>
              <w:szCs w:val="24"/>
            </w:rPr>
          </w:pPr>
        </w:p>
      </w:sdtContent>
    </w:sdt>
    <w:p w14:paraId="50FE7343" w14:textId="77777777" w:rsidR="002B45C9" w:rsidRPr="002B45C9" w:rsidRDefault="002B45C9" w:rsidP="002B45C9">
      <w:pPr>
        <w:rPr>
          <w:rFonts w:ascii="Arial" w:hAnsi="Arial" w:cs="Arial"/>
          <w:sz w:val="24"/>
          <w:szCs w:val="24"/>
        </w:rPr>
      </w:pPr>
    </w:p>
    <w:p w14:paraId="1A4A711A" w14:textId="77777777" w:rsidR="002B45C9" w:rsidRPr="002B45C9" w:rsidRDefault="002B45C9" w:rsidP="002B45C9">
      <w:pPr>
        <w:rPr>
          <w:rFonts w:ascii="Arial" w:hAnsi="Arial" w:cs="Arial"/>
          <w:sz w:val="24"/>
          <w:szCs w:val="24"/>
        </w:rPr>
      </w:pPr>
    </w:p>
    <w:p w14:paraId="50259AB7" w14:textId="77777777" w:rsidR="002B45C9" w:rsidRPr="002B45C9" w:rsidRDefault="002B45C9" w:rsidP="002B45C9">
      <w:pPr>
        <w:rPr>
          <w:rFonts w:ascii="Arial" w:hAnsi="Arial" w:cs="Arial"/>
          <w:sz w:val="24"/>
          <w:szCs w:val="24"/>
        </w:rPr>
      </w:pPr>
    </w:p>
    <w:p w14:paraId="0AD7A223" w14:textId="77777777" w:rsidR="002B45C9" w:rsidRDefault="002B45C9" w:rsidP="002B45C9">
      <w:pPr>
        <w:rPr>
          <w:rFonts w:ascii="Arial" w:hAnsi="Arial" w:cs="Arial"/>
          <w:sz w:val="24"/>
          <w:szCs w:val="24"/>
        </w:rPr>
      </w:pPr>
    </w:p>
    <w:p w14:paraId="2C176060" w14:textId="77777777" w:rsidR="002B45C9" w:rsidRDefault="002B45C9" w:rsidP="002B45C9">
      <w:pPr>
        <w:rPr>
          <w:rFonts w:ascii="Arial" w:hAnsi="Arial" w:cs="Arial"/>
          <w:sz w:val="24"/>
          <w:szCs w:val="24"/>
        </w:rPr>
      </w:pPr>
    </w:p>
    <w:p w14:paraId="7B585661" w14:textId="42BB9DE7" w:rsidR="002B45C9" w:rsidRPr="002B45C9" w:rsidRDefault="002B45C9" w:rsidP="002B45C9">
      <w:pPr>
        <w:tabs>
          <w:tab w:val="left" w:pos="3505"/>
        </w:tabs>
        <w:rPr>
          <w:rFonts w:ascii="Arial" w:hAnsi="Arial" w:cs="Arial"/>
          <w:sz w:val="24"/>
          <w:szCs w:val="24"/>
        </w:rPr>
      </w:pPr>
    </w:p>
    <w:sectPr w:rsidR="002B45C9" w:rsidRPr="002B45C9" w:rsidSect="00B95B8C">
      <w:pgSz w:w="11906" w:h="16838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1DA9A" w14:textId="77777777" w:rsidR="00A108CF" w:rsidRDefault="00A108CF" w:rsidP="00B95B8C">
      <w:pPr>
        <w:spacing w:after="0" w:line="240" w:lineRule="auto"/>
      </w:pPr>
      <w:r>
        <w:separator/>
      </w:r>
    </w:p>
  </w:endnote>
  <w:endnote w:type="continuationSeparator" w:id="0">
    <w:p w14:paraId="0EA08474" w14:textId="77777777" w:rsidR="00A108CF" w:rsidRDefault="00A108CF" w:rsidP="00B95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nter-Strike">
    <w:panose1 w:val="02000506030000020004"/>
    <w:charset w:val="00"/>
    <w:family w:val="auto"/>
    <w:pitch w:val="variable"/>
    <w:sig w:usb0="8000022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F9FC5" w14:textId="77777777" w:rsidR="00A108CF" w:rsidRDefault="00A108CF" w:rsidP="00B95B8C">
      <w:pPr>
        <w:spacing w:after="0" w:line="240" w:lineRule="auto"/>
      </w:pPr>
      <w:r>
        <w:separator/>
      </w:r>
    </w:p>
  </w:footnote>
  <w:footnote w:type="continuationSeparator" w:id="0">
    <w:p w14:paraId="0BB08862" w14:textId="77777777" w:rsidR="00A108CF" w:rsidRDefault="00A108CF" w:rsidP="00B95B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4DB"/>
    <w:rsid w:val="000B34DB"/>
    <w:rsid w:val="00192272"/>
    <w:rsid w:val="001A334A"/>
    <w:rsid w:val="001C2495"/>
    <w:rsid w:val="001D7E86"/>
    <w:rsid w:val="00233558"/>
    <w:rsid w:val="002B45C9"/>
    <w:rsid w:val="002D3FE4"/>
    <w:rsid w:val="002E4928"/>
    <w:rsid w:val="0042754E"/>
    <w:rsid w:val="0044474B"/>
    <w:rsid w:val="00474B1C"/>
    <w:rsid w:val="004850B9"/>
    <w:rsid w:val="004F05F5"/>
    <w:rsid w:val="004F6968"/>
    <w:rsid w:val="00511F0E"/>
    <w:rsid w:val="00515E6D"/>
    <w:rsid w:val="00516910"/>
    <w:rsid w:val="00585952"/>
    <w:rsid w:val="005B1A96"/>
    <w:rsid w:val="005C7511"/>
    <w:rsid w:val="00671490"/>
    <w:rsid w:val="006B54A1"/>
    <w:rsid w:val="007634CA"/>
    <w:rsid w:val="00787396"/>
    <w:rsid w:val="007A5BE3"/>
    <w:rsid w:val="007F391F"/>
    <w:rsid w:val="00956771"/>
    <w:rsid w:val="00966DCD"/>
    <w:rsid w:val="00A108CF"/>
    <w:rsid w:val="00B95B8C"/>
    <w:rsid w:val="00BC7D15"/>
    <w:rsid w:val="00BE2979"/>
    <w:rsid w:val="00CC1205"/>
    <w:rsid w:val="00D93C0D"/>
    <w:rsid w:val="00DB583D"/>
    <w:rsid w:val="00DE13B3"/>
    <w:rsid w:val="00E12564"/>
    <w:rsid w:val="00E705BB"/>
    <w:rsid w:val="00ED15B4"/>
    <w:rsid w:val="00F15FC8"/>
    <w:rsid w:val="00FB0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62e6f"/>
    </o:shapedefaults>
    <o:shapelayout v:ext="edit">
      <o:idmap v:ext="edit" data="1"/>
    </o:shapelayout>
  </w:shapeDefaults>
  <w:decimalSymbol w:val=","/>
  <w:listSeparator w:val=";"/>
  <w14:docId w14:val="067ED6A1"/>
  <w15:chartTrackingRefBased/>
  <w15:docId w15:val="{9BC3F1EB-5745-4A9E-89A5-532A30052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979"/>
  </w:style>
  <w:style w:type="paragraph" w:styleId="Ttulo1">
    <w:name w:val="heading 1"/>
    <w:basedOn w:val="Normal"/>
    <w:next w:val="Normal"/>
    <w:link w:val="Ttulo1Char"/>
    <w:uiPriority w:val="9"/>
    <w:qFormat/>
    <w:rsid w:val="00BE2979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E297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E297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E297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E29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E297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E297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E297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E297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E297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E297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E297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E297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E2979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E297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E2979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E297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E2979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E297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BE2979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BE297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BE2979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E2979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BE2979"/>
    <w:rPr>
      <w:b/>
      <w:bCs/>
    </w:rPr>
  </w:style>
  <w:style w:type="character" w:styleId="nfase">
    <w:name w:val="Emphasis"/>
    <w:basedOn w:val="Fontepargpadro"/>
    <w:uiPriority w:val="20"/>
    <w:qFormat/>
    <w:rsid w:val="00BE2979"/>
    <w:rPr>
      <w:i/>
      <w:iCs/>
      <w:color w:val="000000" w:themeColor="text1"/>
    </w:rPr>
  </w:style>
  <w:style w:type="paragraph" w:styleId="SemEspaamento">
    <w:name w:val="No Spacing"/>
    <w:link w:val="SemEspaamentoChar"/>
    <w:uiPriority w:val="1"/>
    <w:qFormat/>
    <w:rsid w:val="00BE2979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BE2979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BE2979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E297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E2979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BE2979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BE2979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BE297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BE2979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BE2979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E2979"/>
    <w:pPr>
      <w:outlineLvl w:val="9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2B45C9"/>
  </w:style>
  <w:style w:type="paragraph" w:styleId="Cabealho">
    <w:name w:val="header"/>
    <w:basedOn w:val="Normal"/>
    <w:link w:val="CabealhoChar"/>
    <w:uiPriority w:val="99"/>
    <w:unhideWhenUsed/>
    <w:rsid w:val="00B95B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5B8C"/>
  </w:style>
  <w:style w:type="paragraph" w:styleId="Rodap">
    <w:name w:val="footer"/>
    <w:basedOn w:val="Normal"/>
    <w:link w:val="RodapChar"/>
    <w:uiPriority w:val="99"/>
    <w:unhideWhenUsed/>
    <w:rsid w:val="00B95B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5B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2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B33B3-0D8C-4242-96C9-BAE6ADE6B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5</Pages>
  <Words>93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KYOSHI SHOJI .</dc:creator>
  <cp:keywords/>
  <dc:description/>
  <cp:lastModifiedBy>MATHEUS KYOSHI SHOJI .</cp:lastModifiedBy>
  <cp:revision>3</cp:revision>
  <dcterms:created xsi:type="dcterms:W3CDTF">2023-11-03T16:30:00Z</dcterms:created>
  <dcterms:modified xsi:type="dcterms:W3CDTF">2023-11-04T22:40:00Z</dcterms:modified>
</cp:coreProperties>
</file>